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1F1B" w:rsidRPr="00D73152" w:rsidRDefault="001D1F1B">
      <w:pPr>
        <w:rPr>
          <w:sz w:val="22"/>
          <w:szCs w:val="22"/>
        </w:rPr>
      </w:pPr>
    </w:p>
    <w:p w:rsidR="001D1F1B" w:rsidRPr="00D73152" w:rsidRDefault="005424AE">
      <w:pPr>
        <w:rPr>
          <w:sz w:val="22"/>
          <w:szCs w:val="22"/>
        </w:rPr>
      </w:pPr>
      <w:r>
        <w:rPr>
          <w:b/>
          <w:noProof/>
          <w:sz w:val="76"/>
          <w:szCs w:val="76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37765</wp:posOffset>
            </wp:positionH>
            <wp:positionV relativeFrom="paragraph">
              <wp:posOffset>133350</wp:posOffset>
            </wp:positionV>
            <wp:extent cx="1288800" cy="124920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EGA 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8800" cy="12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1F1B" w:rsidRPr="00D73152" w:rsidRDefault="001D1F1B">
      <w:pPr>
        <w:rPr>
          <w:sz w:val="22"/>
          <w:szCs w:val="22"/>
        </w:rPr>
      </w:pPr>
    </w:p>
    <w:p w:rsidR="001D1F1B" w:rsidRPr="00D73152" w:rsidRDefault="00965169">
      <w:pPr>
        <w:spacing w:after="240"/>
        <w:jc w:val="center"/>
        <w:rPr>
          <w:b/>
          <w:sz w:val="36"/>
          <w:szCs w:val="36"/>
        </w:rPr>
      </w:pPr>
      <w:r w:rsidRPr="00D73152">
        <w:rPr>
          <w:b/>
          <w:sz w:val="76"/>
          <w:szCs w:val="76"/>
        </w:rPr>
        <w:t xml:space="preserve">Documentação </w:t>
      </w:r>
      <w:r w:rsidR="00FD2C27">
        <w:rPr>
          <w:b/>
          <w:sz w:val="76"/>
          <w:szCs w:val="76"/>
        </w:rPr>
        <w:t xml:space="preserve">Inicial </w:t>
      </w:r>
      <w:r w:rsidRPr="00D73152">
        <w:rPr>
          <w:b/>
          <w:sz w:val="76"/>
          <w:szCs w:val="76"/>
        </w:rPr>
        <w:t xml:space="preserve">de produto de Software </w:t>
      </w:r>
    </w:p>
    <w:p w:rsidR="001D1F1B" w:rsidRPr="00D73152" w:rsidRDefault="00965169">
      <w:pPr>
        <w:spacing w:after="240"/>
        <w:jc w:val="center"/>
        <w:rPr>
          <w:b/>
          <w:sz w:val="36"/>
          <w:szCs w:val="36"/>
        </w:rPr>
      </w:pPr>
      <w:r w:rsidRPr="00D73152">
        <w:rPr>
          <w:b/>
          <w:sz w:val="52"/>
          <w:szCs w:val="52"/>
        </w:rPr>
        <w:t xml:space="preserve">Versão 1.0 </w:t>
      </w:r>
    </w:p>
    <w:p w:rsidR="001D1F1B" w:rsidRPr="00D73152" w:rsidRDefault="001D1F1B">
      <w:pPr>
        <w:spacing w:after="240"/>
        <w:jc w:val="center"/>
        <w:rPr>
          <w:sz w:val="36"/>
          <w:szCs w:val="36"/>
        </w:rPr>
      </w:pPr>
    </w:p>
    <w:p w:rsidR="001D1F1B" w:rsidRPr="00D73152" w:rsidRDefault="00FD2C27">
      <w:pPr>
        <w:spacing w:after="240"/>
        <w:jc w:val="center"/>
        <w:rPr>
          <w:b/>
        </w:rPr>
      </w:pPr>
      <w:r>
        <w:rPr>
          <w:b/>
          <w:sz w:val="36"/>
          <w:szCs w:val="36"/>
        </w:rPr>
        <w:t xml:space="preserve">Projeto </w:t>
      </w:r>
      <w:proofErr w:type="spellStart"/>
      <w:r>
        <w:rPr>
          <w:b/>
          <w:sz w:val="36"/>
          <w:szCs w:val="36"/>
        </w:rPr>
        <w:t>CoordBox</w:t>
      </w:r>
      <w:proofErr w:type="spellEnd"/>
    </w:p>
    <w:p w:rsidR="001D1F1B" w:rsidRPr="00D73152" w:rsidRDefault="001D1F1B">
      <w:pPr>
        <w:spacing w:after="240"/>
        <w:jc w:val="center"/>
      </w:pPr>
    </w:p>
    <w:p w:rsidR="001D1F1B" w:rsidRPr="00D73152" w:rsidRDefault="00965169">
      <w:pPr>
        <w:spacing w:after="240"/>
        <w:jc w:val="center"/>
      </w:pPr>
      <w:r w:rsidRPr="00D73152">
        <w:t>Equipe</w:t>
      </w:r>
    </w:p>
    <w:p w:rsidR="001D1F1B" w:rsidRDefault="00FD2C27">
      <w:pPr>
        <w:spacing w:after="240"/>
        <w:jc w:val="center"/>
      </w:pPr>
      <w:r>
        <w:t>Joao Santanna</w:t>
      </w:r>
    </w:p>
    <w:p w:rsidR="00FD2C27" w:rsidRPr="00D73152" w:rsidRDefault="00FD2C27">
      <w:pPr>
        <w:spacing w:after="240"/>
        <w:jc w:val="center"/>
      </w:pPr>
      <w:r>
        <w:t xml:space="preserve">Matheus </w:t>
      </w:r>
      <w:proofErr w:type="spellStart"/>
      <w:r>
        <w:t>Ataide</w:t>
      </w:r>
      <w:proofErr w:type="spellEnd"/>
    </w:p>
    <w:p w:rsidR="001D1F1B" w:rsidRDefault="001D1F1B">
      <w:pPr>
        <w:spacing w:after="240"/>
        <w:jc w:val="center"/>
      </w:pPr>
    </w:p>
    <w:p w:rsidR="001C3DED" w:rsidRDefault="001C3DED">
      <w:pPr>
        <w:spacing w:after="240"/>
        <w:jc w:val="center"/>
      </w:pPr>
    </w:p>
    <w:p w:rsidR="001C3DED" w:rsidRDefault="001C3DED">
      <w:pPr>
        <w:spacing w:after="240"/>
        <w:jc w:val="center"/>
      </w:pPr>
    </w:p>
    <w:p w:rsidR="001C3DED" w:rsidRDefault="001C3DED">
      <w:pPr>
        <w:spacing w:after="240"/>
        <w:jc w:val="center"/>
      </w:pPr>
    </w:p>
    <w:p w:rsidR="001D1F1B" w:rsidRPr="00D73152" w:rsidRDefault="00965169">
      <w:pPr>
        <w:spacing w:after="240"/>
        <w:rPr>
          <w:rFonts w:eastAsia="Helvetica Neue"/>
          <w:sz w:val="22"/>
          <w:szCs w:val="22"/>
        </w:rPr>
      </w:pPr>
      <w:r w:rsidRPr="00D73152">
        <w:rPr>
          <w:sz w:val="20"/>
          <w:szCs w:val="20"/>
        </w:rPr>
        <w:t xml:space="preserve">Documento faz parte </w:t>
      </w:r>
      <w:r w:rsidR="00FD2C27">
        <w:rPr>
          <w:sz w:val="20"/>
          <w:szCs w:val="20"/>
        </w:rPr>
        <w:t>do TCC do aluno Matheus – Licenciatura em Computação UFRA</w:t>
      </w:r>
      <w:r w:rsidRPr="00D73152">
        <w:br w:type="page"/>
      </w:r>
    </w:p>
    <w:sdt>
      <w:sdtPr>
        <w:id w:val="1942177710"/>
        <w:docPartObj>
          <w:docPartGallery w:val="Table of Contents"/>
          <w:docPartUnique/>
        </w:docPartObj>
      </w:sdtPr>
      <w:sdtContent>
        <w:p w:rsidR="005424AE" w:rsidRDefault="00965169">
          <w:pPr>
            <w:pStyle w:val="Sumrio2"/>
            <w:tabs>
              <w:tab w:val="right" w:leader="dot" w:pos="9628"/>
            </w:tabs>
            <w:rPr>
              <w:noProof/>
            </w:rPr>
          </w:pPr>
          <w:r w:rsidRPr="00D73152">
            <w:fldChar w:fldCharType="begin"/>
          </w:r>
          <w:r w:rsidRPr="00D73152">
            <w:instrText xml:space="preserve"> TOC \h \u \z </w:instrText>
          </w:r>
          <w:r w:rsidRPr="00D73152">
            <w:fldChar w:fldCharType="separate"/>
          </w:r>
          <w:hyperlink w:anchor="_Toc30452886" w:history="1">
            <w:r w:rsidR="005424AE" w:rsidRPr="007B18B0">
              <w:rPr>
                <w:rStyle w:val="Hyperlink"/>
                <w:noProof/>
              </w:rPr>
              <w:t>Introdução</w:t>
            </w:r>
            <w:r w:rsidR="005424AE">
              <w:rPr>
                <w:noProof/>
                <w:webHidden/>
              </w:rPr>
              <w:tab/>
            </w:r>
            <w:r w:rsidR="005424AE">
              <w:rPr>
                <w:noProof/>
                <w:webHidden/>
              </w:rPr>
              <w:fldChar w:fldCharType="begin"/>
            </w:r>
            <w:r w:rsidR="005424AE">
              <w:rPr>
                <w:noProof/>
                <w:webHidden/>
              </w:rPr>
              <w:instrText xml:space="preserve"> PAGEREF _Toc30452886 \h </w:instrText>
            </w:r>
            <w:r w:rsidR="005424AE">
              <w:rPr>
                <w:noProof/>
                <w:webHidden/>
              </w:rPr>
            </w:r>
            <w:r w:rsidR="005424AE">
              <w:rPr>
                <w:noProof/>
                <w:webHidden/>
              </w:rPr>
              <w:fldChar w:fldCharType="separate"/>
            </w:r>
            <w:r w:rsidR="005424AE">
              <w:rPr>
                <w:noProof/>
                <w:webHidden/>
              </w:rPr>
              <w:t>3</w:t>
            </w:r>
            <w:r w:rsidR="005424AE"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30452887" w:history="1">
            <w:r w:rsidRPr="007B18B0">
              <w:rPr>
                <w:rStyle w:val="Hyperlink"/>
                <w:noProof/>
              </w:rPr>
              <w:t>Modelo da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888" w:history="1">
            <w:r w:rsidRPr="007B18B0">
              <w:rPr>
                <w:rStyle w:val="Hyperlink"/>
                <w:rFonts w:eastAsia="Helvetica Neue"/>
                <w:noProof/>
              </w:rPr>
              <w:t>1. Introdução a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4"/>
            <w:tabs>
              <w:tab w:val="right" w:leader="dot" w:pos="9628"/>
            </w:tabs>
            <w:rPr>
              <w:noProof/>
            </w:rPr>
          </w:pPr>
          <w:hyperlink w:anchor="_Toc30452889" w:history="1">
            <w:r w:rsidRPr="007B18B0">
              <w:rPr>
                <w:rStyle w:val="Hyperlink"/>
                <w:rFonts w:eastAsia="Helvetica Neue"/>
                <w:noProof/>
              </w:rPr>
              <w:t>1.1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890" w:history="1">
            <w:r w:rsidRPr="007B18B0">
              <w:rPr>
                <w:rStyle w:val="Hyperlink"/>
                <w:rFonts w:eastAsia="Helvetica Neue"/>
                <w:noProof/>
              </w:rPr>
              <w:t>1.2 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891" w:history="1">
            <w:r w:rsidRPr="007B18B0">
              <w:rPr>
                <w:rStyle w:val="Hyperlink"/>
                <w:rFonts w:eastAsia="Helvetica Neue"/>
                <w:noProof/>
              </w:rPr>
              <w:t>1.3 Delimitaçã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892" w:history="1">
            <w:r w:rsidRPr="007B18B0">
              <w:rPr>
                <w:rStyle w:val="Hyperlink"/>
                <w:rFonts w:eastAsia="Helvetica Neue"/>
                <w:noProof/>
              </w:rPr>
              <w:t>1.4 Justificativa da Escolha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893" w:history="1">
            <w:r w:rsidRPr="007B18B0">
              <w:rPr>
                <w:rStyle w:val="Hyperlink"/>
                <w:rFonts w:eastAsia="Helvetica Neue"/>
                <w:noProof/>
              </w:rPr>
              <w:t>1.5 Métod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894" w:history="1">
            <w:r w:rsidRPr="007B18B0">
              <w:rPr>
                <w:rStyle w:val="Hyperlink"/>
                <w:rFonts w:eastAsia="Helvetica Neue"/>
                <w:noProof/>
              </w:rPr>
              <w:t>1.6 Organizaçã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30452895" w:history="1">
            <w:r w:rsidRPr="007B18B0">
              <w:rPr>
                <w:rStyle w:val="Hyperlink"/>
                <w:noProof/>
              </w:rPr>
              <w:t>2. 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896" w:history="1">
            <w:r w:rsidRPr="007B18B0">
              <w:rPr>
                <w:rStyle w:val="Hyperlink"/>
                <w:noProof/>
              </w:rPr>
              <w:t>2.1 Descrição do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897" w:history="1">
            <w:r w:rsidRPr="007B18B0">
              <w:rPr>
                <w:rStyle w:val="Hyperlink"/>
                <w:noProof/>
              </w:rPr>
              <w:t>2.2. Principais Envolvidos e suas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4"/>
            <w:tabs>
              <w:tab w:val="right" w:leader="dot" w:pos="9628"/>
            </w:tabs>
            <w:rPr>
              <w:noProof/>
            </w:rPr>
          </w:pPr>
          <w:hyperlink w:anchor="_Toc30452898" w:history="1">
            <w:r w:rsidRPr="007B18B0">
              <w:rPr>
                <w:rStyle w:val="Hyperlink"/>
                <w:noProof/>
              </w:rPr>
              <w:t>2.2.1. Usuári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4"/>
            <w:tabs>
              <w:tab w:val="right" w:leader="dot" w:pos="9628"/>
            </w:tabs>
            <w:rPr>
              <w:noProof/>
            </w:rPr>
          </w:pPr>
          <w:hyperlink w:anchor="_Toc30452899" w:history="1">
            <w:r w:rsidRPr="007B18B0">
              <w:rPr>
                <w:rStyle w:val="Hyperlink"/>
                <w:noProof/>
              </w:rPr>
              <w:t>2.2.2 Stakeholder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900" w:history="1">
            <w:r w:rsidRPr="007B18B0">
              <w:rPr>
                <w:rStyle w:val="Hyperlink"/>
                <w:noProof/>
              </w:rPr>
              <w:t>2.3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30452901" w:history="1">
            <w:r w:rsidRPr="007B18B0">
              <w:rPr>
                <w:rStyle w:val="Hyperlink"/>
                <w:noProof/>
              </w:rPr>
              <w:t>3.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902" w:history="1">
            <w:r w:rsidRPr="007B18B0">
              <w:rPr>
                <w:rStyle w:val="Hyperlink"/>
                <w:noProof/>
              </w:rPr>
              <w:t>3.1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903" w:history="1">
            <w:r w:rsidRPr="007B18B0">
              <w:rPr>
                <w:rStyle w:val="Hyperlink"/>
                <w:noProof/>
              </w:rPr>
              <w:t>3.1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904" w:history="1">
            <w:r w:rsidRPr="007B18B0">
              <w:rPr>
                <w:rStyle w:val="Hyperlink"/>
                <w:noProof/>
              </w:rPr>
              <w:t>3.2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30452905" w:history="1">
            <w:r w:rsidRPr="007B18B0">
              <w:rPr>
                <w:rStyle w:val="Hyperlink"/>
                <w:noProof/>
              </w:rPr>
              <w:t>4. Análise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906" w:history="1">
            <w:r w:rsidRPr="007B18B0">
              <w:rPr>
                <w:rStyle w:val="Hyperlink"/>
                <w:noProof/>
              </w:rPr>
              <w:t>4.1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907" w:history="1">
            <w:r w:rsidRPr="007B18B0">
              <w:rPr>
                <w:rStyle w:val="Hyperlink"/>
                <w:noProof/>
              </w:rPr>
              <w:t>4.2 Arquitetura do sistema modelo de visão 4 +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4"/>
            <w:tabs>
              <w:tab w:val="right" w:leader="dot" w:pos="9628"/>
            </w:tabs>
            <w:rPr>
              <w:noProof/>
            </w:rPr>
          </w:pPr>
          <w:hyperlink w:anchor="_Toc30452908" w:history="1">
            <w:r w:rsidRPr="007B18B0">
              <w:rPr>
                <w:rStyle w:val="Hyperlink"/>
                <w:noProof/>
              </w:rPr>
              <w:t>4.2.1 Visã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4"/>
            <w:tabs>
              <w:tab w:val="right" w:leader="dot" w:pos="9628"/>
            </w:tabs>
            <w:rPr>
              <w:noProof/>
            </w:rPr>
          </w:pPr>
          <w:hyperlink w:anchor="_Toc30452909" w:history="1">
            <w:r w:rsidRPr="007B18B0">
              <w:rPr>
                <w:rStyle w:val="Hyperlink"/>
                <w:noProof/>
              </w:rPr>
              <w:t>4.2.2 Visão de pro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4"/>
            <w:tabs>
              <w:tab w:val="right" w:leader="dot" w:pos="9628"/>
            </w:tabs>
            <w:rPr>
              <w:noProof/>
            </w:rPr>
          </w:pPr>
          <w:hyperlink w:anchor="_Toc30452910" w:history="1">
            <w:r w:rsidRPr="007B18B0">
              <w:rPr>
                <w:rStyle w:val="Hyperlink"/>
                <w:noProof/>
              </w:rPr>
              <w:t>4.2.3 Visão 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4"/>
            <w:tabs>
              <w:tab w:val="right" w:leader="dot" w:pos="9628"/>
            </w:tabs>
            <w:rPr>
              <w:noProof/>
            </w:rPr>
          </w:pPr>
          <w:hyperlink w:anchor="_Toc30452911" w:history="1">
            <w:r w:rsidRPr="007B18B0">
              <w:rPr>
                <w:rStyle w:val="Hyperlink"/>
                <w:noProof/>
              </w:rPr>
              <w:t>4.2.4 Visão Fí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912" w:history="1">
            <w:r w:rsidRPr="007B18B0">
              <w:rPr>
                <w:rStyle w:val="Hyperlink"/>
                <w:noProof/>
              </w:rPr>
              <w:t>4.3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3"/>
            <w:tabs>
              <w:tab w:val="right" w:leader="dot" w:pos="9628"/>
            </w:tabs>
            <w:rPr>
              <w:noProof/>
            </w:rPr>
          </w:pPr>
          <w:hyperlink w:anchor="_Toc30452913" w:history="1">
            <w:r w:rsidRPr="007B18B0">
              <w:rPr>
                <w:rStyle w:val="Hyperlink"/>
                <w:noProof/>
              </w:rPr>
              <w:t>4.4 Sistemas e componentes extern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30452914" w:history="1">
            <w:r w:rsidRPr="007B18B0">
              <w:rPr>
                <w:rStyle w:val="Hyperlink"/>
                <w:noProof/>
              </w:rPr>
              <w:t>5 - Implementação de interface com o usuário (IH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4AE" w:rsidRDefault="005424AE">
          <w:pPr>
            <w:pStyle w:val="Sumrio2"/>
            <w:tabs>
              <w:tab w:val="right" w:leader="dot" w:pos="9628"/>
            </w:tabs>
            <w:rPr>
              <w:noProof/>
            </w:rPr>
          </w:pPr>
          <w:hyperlink w:anchor="_Toc30452915" w:history="1">
            <w:r w:rsidRPr="007B18B0">
              <w:rPr>
                <w:rStyle w:val="Hyperlink"/>
                <w:noProof/>
              </w:rPr>
              <w:t>6 - Bibliografi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5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1F1B" w:rsidRPr="00D73152" w:rsidRDefault="00965169">
          <w:pPr>
            <w:tabs>
              <w:tab w:val="right" w:pos="8928"/>
            </w:tabs>
            <w:spacing w:after="120"/>
            <w:ind w:left="240"/>
            <w:rPr>
              <w:rFonts w:eastAsia="Helvetica Neue"/>
            </w:rPr>
          </w:pPr>
          <w:r w:rsidRPr="00D73152">
            <w:fldChar w:fldCharType="end"/>
          </w:r>
        </w:p>
      </w:sdtContent>
    </w:sdt>
    <w:p w:rsidR="001D1F1B" w:rsidRPr="00D73152" w:rsidRDefault="00965169">
      <w:pPr>
        <w:spacing w:line="360" w:lineRule="auto"/>
        <w:ind w:left="440"/>
        <w:jc w:val="both"/>
        <w:rPr>
          <w:rFonts w:eastAsia="Helvetica Neue"/>
          <w:sz w:val="22"/>
          <w:szCs w:val="22"/>
        </w:rPr>
      </w:pPr>
      <w:r w:rsidRPr="00D73152">
        <w:br w:type="page"/>
      </w:r>
    </w:p>
    <w:p w:rsidR="001D1F1B" w:rsidRPr="00D73152" w:rsidRDefault="00965169" w:rsidP="005424AE">
      <w:pPr>
        <w:pStyle w:val="Ttulo2"/>
      </w:pPr>
      <w:r w:rsidRPr="00D73152">
        <w:lastRenderedPageBreak/>
        <w:t xml:space="preserve"> </w:t>
      </w:r>
      <w:bookmarkStart w:id="0" w:name="_Toc30452886"/>
      <w:r w:rsidRPr="00D73152">
        <w:t>Introdução</w:t>
      </w:r>
      <w:bookmarkEnd w:id="0"/>
    </w:p>
    <w:p w:rsidR="001D1F1B" w:rsidRPr="00D73152" w:rsidRDefault="001D1F1B">
      <w:pPr>
        <w:spacing w:line="360" w:lineRule="auto"/>
      </w:pPr>
    </w:p>
    <w:p w:rsidR="001D1F1B" w:rsidRPr="00D73152" w:rsidRDefault="00965169">
      <w:pPr>
        <w:spacing w:line="360" w:lineRule="auto"/>
        <w:jc w:val="both"/>
      </w:pPr>
      <w:r w:rsidRPr="00D73152">
        <w:t xml:space="preserve">O objetivo deste documento é fornecer um roteiro para o desenvolvimento de sistemas de software utilizando os princípios </w:t>
      </w:r>
      <w:r w:rsidR="00FD2C27">
        <w:t>desenvolvimento ágil (</w:t>
      </w:r>
      <w:proofErr w:type="spellStart"/>
      <w:r w:rsidR="00FD2C27">
        <w:t>kanbam</w:t>
      </w:r>
      <w:proofErr w:type="spellEnd"/>
      <w:r w:rsidR="00FD2C27">
        <w:t>)</w:t>
      </w:r>
      <w:r w:rsidRPr="00D73152">
        <w:t xml:space="preserve"> juntamente com notação UML (</w:t>
      </w:r>
      <w:proofErr w:type="spellStart"/>
      <w:r w:rsidRPr="00D73152">
        <w:t>Unified</w:t>
      </w:r>
      <w:proofErr w:type="spellEnd"/>
      <w:r w:rsidRPr="00D73152">
        <w:t xml:space="preserve"> </w:t>
      </w:r>
      <w:proofErr w:type="spellStart"/>
      <w:r w:rsidRPr="00D73152">
        <w:t>Modeling</w:t>
      </w:r>
      <w:proofErr w:type="spellEnd"/>
      <w:r w:rsidRPr="00D73152">
        <w:t xml:space="preserve"> </w:t>
      </w:r>
      <w:proofErr w:type="spellStart"/>
      <w:r w:rsidRPr="00D73152">
        <w:t>Language</w:t>
      </w:r>
      <w:proofErr w:type="spellEnd"/>
      <w:r w:rsidRPr="00D73152">
        <w:t>).</w:t>
      </w:r>
    </w:p>
    <w:p w:rsidR="001D1F1B" w:rsidRPr="00D73152" w:rsidRDefault="00965169">
      <w:pPr>
        <w:spacing w:line="360" w:lineRule="auto"/>
        <w:jc w:val="both"/>
      </w:pPr>
      <w:r w:rsidRPr="00D73152">
        <w:t>Esta é a versão 1.0 do documento, criada para utilizar a notação UML e Metodologias ágeis. A escolha da orientação a objetos é devido à tendência de mercado, mas nada impede que o roteiro seja seguido no caso de opção pela Modelagem Estruturada (ver item Comentários sobre a Documentação).</w:t>
      </w:r>
    </w:p>
    <w:p w:rsidR="001D1F1B" w:rsidRPr="00D73152" w:rsidRDefault="001D1F1B">
      <w:pPr>
        <w:spacing w:line="360" w:lineRule="auto"/>
        <w:jc w:val="both"/>
      </w:pPr>
    </w:p>
    <w:p w:rsidR="001D1F1B" w:rsidRPr="00D73152" w:rsidRDefault="00965169">
      <w:pPr>
        <w:spacing w:line="360" w:lineRule="auto"/>
      </w:pPr>
      <w:r w:rsidRPr="00D73152">
        <w:t xml:space="preserve">Sugestões e Comentários podem ser enviados para o professor no e-mail: </w:t>
      </w:r>
      <w:hyperlink r:id="rId9">
        <w:r w:rsidRPr="00D73152">
          <w:rPr>
            <w:color w:val="1155CC"/>
            <w:u w:val="single"/>
          </w:rPr>
          <w:t>joao.santanna@ufra.edu.br</w:t>
        </w:r>
      </w:hyperlink>
    </w:p>
    <w:p w:rsidR="001D1F1B" w:rsidRPr="00D73152" w:rsidRDefault="001D1F1B">
      <w:pPr>
        <w:spacing w:line="360" w:lineRule="auto"/>
        <w:rPr>
          <w:b/>
        </w:rPr>
      </w:pPr>
    </w:p>
    <w:p w:rsidR="001D1F1B" w:rsidRPr="00D73152" w:rsidRDefault="001D1F1B">
      <w:pPr>
        <w:keepNext/>
        <w:rPr>
          <w:b/>
        </w:rPr>
      </w:pPr>
    </w:p>
    <w:p w:rsidR="001D1F1B" w:rsidRPr="00D73152" w:rsidRDefault="00965169" w:rsidP="005424AE">
      <w:pPr>
        <w:pStyle w:val="Ttulo2"/>
      </w:pPr>
      <w:bookmarkStart w:id="1" w:name="_Toc30452887"/>
      <w:r w:rsidRPr="00D73152">
        <w:t>Modelo da Documentação</w:t>
      </w:r>
      <w:bookmarkEnd w:id="1"/>
      <w:r w:rsidRPr="00D73152">
        <w:t xml:space="preserve"> </w:t>
      </w:r>
    </w:p>
    <w:p w:rsidR="001D1F1B" w:rsidRPr="00D73152" w:rsidRDefault="001D1F1B">
      <w:pPr>
        <w:spacing w:line="360" w:lineRule="auto"/>
      </w:pPr>
    </w:p>
    <w:p w:rsidR="001D1F1B" w:rsidRDefault="00965169" w:rsidP="001C3DED">
      <w:pPr>
        <w:spacing w:line="360" w:lineRule="auto"/>
        <w:ind w:firstLine="720"/>
        <w:jc w:val="both"/>
      </w:pPr>
      <w:r w:rsidRPr="001C3DED">
        <w:t>A modelagem utilizada para fazer a documentação do sistema foi</w:t>
      </w:r>
      <w:r w:rsidR="00FD2C27">
        <w:t xml:space="preserve"> os cartões de requisitos e a modelagem representada por diagramas</w:t>
      </w:r>
      <w:r w:rsidRPr="001C3DED">
        <w:t xml:space="preserve"> UML. Fora</w:t>
      </w:r>
      <w:r w:rsidR="001C3DED" w:rsidRPr="001C3DED">
        <w:t>m</w:t>
      </w:r>
      <w:r w:rsidRPr="001C3DED">
        <w:t xml:space="preserve"> Utilizados diagramas de casos de uso no qual foi demonstrado o funcionamento do sistema.</w:t>
      </w:r>
    </w:p>
    <w:p w:rsidR="00FD2C27" w:rsidRPr="001C3DED" w:rsidRDefault="00FD2C27" w:rsidP="001C3DED">
      <w:pPr>
        <w:spacing w:line="360" w:lineRule="auto"/>
        <w:ind w:firstLine="720"/>
        <w:jc w:val="both"/>
      </w:pPr>
      <w:r>
        <w:t>Esse documento representa a Elicitação do projeto para compartilhamento da equipe e compreensão dos requisitos</w:t>
      </w:r>
    </w:p>
    <w:p w:rsidR="001D1F1B" w:rsidRPr="00D73152" w:rsidRDefault="001D1F1B">
      <w:pPr>
        <w:keepNext/>
        <w:rPr>
          <w:b/>
        </w:rPr>
      </w:pPr>
    </w:p>
    <w:p w:rsidR="001D1F1B" w:rsidRPr="00D73152" w:rsidRDefault="00965169" w:rsidP="005424AE">
      <w:pPr>
        <w:pStyle w:val="Ttulo3"/>
        <w:rPr>
          <w:rFonts w:eastAsia="Helvetica Neue"/>
        </w:rPr>
      </w:pPr>
      <w:bookmarkStart w:id="2" w:name="_fw9x7un8dx5a" w:colFirst="0" w:colLast="0"/>
      <w:bookmarkStart w:id="3" w:name="_Toc30452888"/>
      <w:bookmarkEnd w:id="2"/>
      <w:r w:rsidRPr="00D73152">
        <w:rPr>
          <w:rFonts w:eastAsia="Helvetica Neue"/>
        </w:rPr>
        <w:t>1. Introdução ao Documento</w:t>
      </w:r>
      <w:bookmarkEnd w:id="3"/>
    </w:p>
    <w:p w:rsidR="001D1F1B" w:rsidRPr="00D73152" w:rsidRDefault="001D1F1B">
      <w:pPr>
        <w:keepNext/>
        <w:rPr>
          <w:rFonts w:eastAsia="Helvetica Neue"/>
          <w:b/>
          <w:sz w:val="28"/>
          <w:szCs w:val="28"/>
        </w:rPr>
      </w:pPr>
    </w:p>
    <w:p w:rsidR="001D1F1B" w:rsidRPr="001C3DED" w:rsidRDefault="00965169" w:rsidP="001C3DED">
      <w:pPr>
        <w:spacing w:line="360" w:lineRule="auto"/>
        <w:ind w:firstLine="720"/>
      </w:pPr>
      <w:r w:rsidRPr="001C3DED">
        <w:t xml:space="preserve">O presente projeto pretende apresentar o aplicativo de </w:t>
      </w:r>
      <w:r w:rsidR="00FD2C27">
        <w:t xml:space="preserve">suporte ao atendimento dos alunos pela coordenação de </w:t>
      </w:r>
      <w:proofErr w:type="gramStart"/>
      <w:r w:rsidR="00FD2C27">
        <w:t>curso ,</w:t>
      </w:r>
      <w:proofErr w:type="gramEnd"/>
      <w:r w:rsidR="00FD2C27">
        <w:t xml:space="preserve"> tema do trabalho te conclusão de curso do aluno</w:t>
      </w:r>
    </w:p>
    <w:p w:rsidR="001D1F1B" w:rsidRPr="00D73152" w:rsidRDefault="001D1F1B">
      <w:pPr>
        <w:spacing w:line="360" w:lineRule="auto"/>
        <w:rPr>
          <w:b/>
        </w:rPr>
      </w:pPr>
    </w:p>
    <w:p w:rsidR="001D1F1B" w:rsidRPr="00D73152" w:rsidRDefault="001D1F1B">
      <w:pPr>
        <w:keepNext/>
        <w:rPr>
          <w:rFonts w:eastAsia="Helvetica Neue"/>
          <w:b/>
          <w:sz w:val="32"/>
          <w:szCs w:val="32"/>
        </w:rPr>
      </w:pPr>
      <w:bookmarkStart w:id="4" w:name="_avvskeqpxvhk" w:colFirst="0" w:colLast="0"/>
      <w:bookmarkEnd w:id="4"/>
    </w:p>
    <w:p w:rsidR="001D1F1B" w:rsidRPr="00D73152" w:rsidRDefault="00965169" w:rsidP="005424AE">
      <w:pPr>
        <w:pStyle w:val="Ttulo4"/>
      </w:pPr>
      <w:bookmarkStart w:id="5" w:name="_Toc30452889"/>
      <w:r w:rsidRPr="00D73152">
        <w:rPr>
          <w:rFonts w:eastAsia="Helvetica Neue"/>
        </w:rPr>
        <w:t>1.1 Tema</w:t>
      </w:r>
      <w:bookmarkEnd w:id="5"/>
    </w:p>
    <w:p w:rsidR="00FD2C27" w:rsidRDefault="00965169" w:rsidP="001C3DED">
      <w:pPr>
        <w:spacing w:line="360" w:lineRule="auto"/>
        <w:ind w:firstLine="720"/>
      </w:pPr>
      <w:r w:rsidRPr="001C3DED">
        <w:t xml:space="preserve">Aplicativo </w:t>
      </w:r>
      <w:r w:rsidR="00FD2C27">
        <w:t xml:space="preserve">desktop para acompanhamento dos atendimentos de requisitos feitos a coordenação, o software se destina a ser uma memoria documentada dos atendimento, e que seja capaz de gerar diversos relatórios dos </w:t>
      </w:r>
      <w:proofErr w:type="gramStart"/>
      <w:r w:rsidR="00FD2C27">
        <w:t>atendimentos ,</w:t>
      </w:r>
      <w:proofErr w:type="gramEnd"/>
      <w:r w:rsidR="00FD2C27">
        <w:t xml:space="preserve"> aferindo assim os atendimentos feitos pela equipe da coordenação.</w:t>
      </w:r>
    </w:p>
    <w:p w:rsidR="00D73152" w:rsidRDefault="00D73152">
      <w:pPr>
        <w:keepNext/>
        <w:rPr>
          <w:rFonts w:eastAsia="Helvetica Neue"/>
          <w:b/>
          <w:sz w:val="32"/>
          <w:szCs w:val="32"/>
        </w:rPr>
      </w:pPr>
      <w:bookmarkStart w:id="6" w:name="_3znysh7" w:colFirst="0" w:colLast="0"/>
      <w:bookmarkStart w:id="7" w:name="_2et92p0" w:colFirst="0" w:colLast="0"/>
      <w:bookmarkEnd w:id="6"/>
      <w:bookmarkEnd w:id="7"/>
    </w:p>
    <w:p w:rsidR="001D1F1B" w:rsidRPr="00D73152" w:rsidRDefault="00965169" w:rsidP="005424AE">
      <w:pPr>
        <w:pStyle w:val="Ttulo3"/>
        <w:rPr>
          <w:rFonts w:eastAsia="Helvetica Neue"/>
        </w:rPr>
      </w:pPr>
      <w:bookmarkStart w:id="8" w:name="_Toc30452890"/>
      <w:r w:rsidRPr="00D73152">
        <w:rPr>
          <w:rFonts w:eastAsia="Helvetica Neue"/>
        </w:rPr>
        <w:t>1.2 Objetivo do Projeto</w:t>
      </w:r>
      <w:bookmarkEnd w:id="8"/>
    </w:p>
    <w:p w:rsidR="001D1F1B" w:rsidRPr="001C3DED" w:rsidRDefault="00965169" w:rsidP="001C3DED">
      <w:pPr>
        <w:spacing w:line="360" w:lineRule="auto"/>
        <w:ind w:firstLine="720"/>
      </w:pPr>
      <w:r w:rsidRPr="001C3DED">
        <w:t xml:space="preserve">Aplicativo com um intuito de ajudar </w:t>
      </w:r>
      <w:r w:rsidR="00FD2C27">
        <w:t xml:space="preserve">a coordenação a </w:t>
      </w:r>
      <w:r w:rsidR="00B23A03">
        <w:t>controlar</w:t>
      </w:r>
      <w:r w:rsidR="00FD2C27">
        <w:t xml:space="preserve"> os atendimentos, numero de atendimentos, </w:t>
      </w:r>
      <w:proofErr w:type="gramStart"/>
      <w:r w:rsidR="00FD2C27">
        <w:t>clientes ,</w:t>
      </w:r>
      <w:proofErr w:type="gramEnd"/>
      <w:r w:rsidR="00FD2C27">
        <w:t xml:space="preserve"> tempo de resposta , etc.</w:t>
      </w:r>
    </w:p>
    <w:p w:rsidR="001D1F1B" w:rsidRPr="00D73152" w:rsidRDefault="001D1F1B">
      <w:pPr>
        <w:spacing w:line="360" w:lineRule="auto"/>
      </w:pPr>
    </w:p>
    <w:p w:rsidR="001D1F1B" w:rsidRPr="00D73152" w:rsidRDefault="001D1F1B">
      <w:pPr>
        <w:spacing w:line="360" w:lineRule="auto"/>
        <w:rPr>
          <w:b/>
        </w:rPr>
      </w:pPr>
    </w:p>
    <w:p w:rsidR="001D1F1B" w:rsidRPr="00D73152" w:rsidRDefault="00965169" w:rsidP="005424AE">
      <w:pPr>
        <w:pStyle w:val="Ttulo3"/>
      </w:pPr>
      <w:bookmarkStart w:id="9" w:name="_Toc30452891"/>
      <w:r w:rsidRPr="00D73152">
        <w:rPr>
          <w:rFonts w:eastAsia="Helvetica Neue"/>
        </w:rPr>
        <w:t>1.3 Delimitação do Problema</w:t>
      </w:r>
      <w:bookmarkEnd w:id="9"/>
    </w:p>
    <w:p w:rsidR="001D1F1B" w:rsidRPr="001C3DED" w:rsidRDefault="00965169" w:rsidP="00B23A03">
      <w:pPr>
        <w:spacing w:line="360" w:lineRule="auto"/>
        <w:ind w:firstLine="720"/>
      </w:pPr>
      <w:r w:rsidRPr="001C3DED">
        <w:t xml:space="preserve">O aplicativo irá ajudar </w:t>
      </w:r>
      <w:r w:rsidR="00FD2C27">
        <w:t xml:space="preserve">a coordenação a </w:t>
      </w:r>
      <w:r w:rsidR="00B23A03">
        <w:t xml:space="preserve">controlar e aferir os atendimentos de demandas </w:t>
      </w:r>
    </w:p>
    <w:p w:rsidR="001D1F1B" w:rsidRPr="00D73152" w:rsidRDefault="001D1F1B">
      <w:pPr>
        <w:spacing w:line="360" w:lineRule="auto"/>
      </w:pPr>
    </w:p>
    <w:p w:rsidR="001D1F1B" w:rsidRPr="00D73152" w:rsidRDefault="00965169" w:rsidP="005424AE">
      <w:pPr>
        <w:pStyle w:val="Ttulo3"/>
      </w:pPr>
      <w:bookmarkStart w:id="10" w:name="_Toc30452892"/>
      <w:r w:rsidRPr="00D73152">
        <w:rPr>
          <w:rFonts w:eastAsia="Helvetica Neue"/>
        </w:rPr>
        <w:t>1.4 Justificativa da Escolha do Tema</w:t>
      </w:r>
      <w:bookmarkEnd w:id="10"/>
    </w:p>
    <w:p w:rsidR="001D1F1B" w:rsidRPr="001C3DED" w:rsidRDefault="00965169" w:rsidP="001C3DED">
      <w:pPr>
        <w:spacing w:line="360" w:lineRule="auto"/>
        <w:ind w:firstLine="720"/>
      </w:pPr>
      <w:r w:rsidRPr="001C3DED">
        <w:t xml:space="preserve">O tema foi escolhido por uma necessidade </w:t>
      </w:r>
      <w:r w:rsidR="00B23A03">
        <w:t>da coordenação de curso em ter uma ferramenta de medição e controle</w:t>
      </w:r>
    </w:p>
    <w:p w:rsidR="001D1F1B" w:rsidRPr="00D73152" w:rsidRDefault="001D1F1B">
      <w:pPr>
        <w:spacing w:line="360" w:lineRule="auto"/>
        <w:rPr>
          <w:b/>
        </w:rPr>
      </w:pPr>
    </w:p>
    <w:p w:rsidR="001D1F1B" w:rsidRPr="00D73152" w:rsidRDefault="00965169" w:rsidP="005424AE">
      <w:pPr>
        <w:pStyle w:val="Ttulo3"/>
        <w:rPr>
          <w:rFonts w:eastAsia="Helvetica Neue"/>
        </w:rPr>
      </w:pPr>
      <w:bookmarkStart w:id="11" w:name="_Toc30452893"/>
      <w:r w:rsidRPr="00D73152">
        <w:rPr>
          <w:rFonts w:eastAsia="Helvetica Neue"/>
        </w:rPr>
        <w:t>1.5 Método de Desenvolvimento</w:t>
      </w:r>
      <w:bookmarkEnd w:id="11"/>
    </w:p>
    <w:p w:rsidR="001D1F1B" w:rsidRPr="001C3DED" w:rsidRDefault="00965169" w:rsidP="001C3DED">
      <w:pPr>
        <w:spacing w:line="360" w:lineRule="auto"/>
        <w:ind w:firstLine="720"/>
      </w:pPr>
      <w:r w:rsidRPr="001C3DED">
        <w:t>O método a ser utilizado para a realização do projeto foi o método ágil</w:t>
      </w:r>
      <w:r w:rsidR="005424AE">
        <w:t>, com o paradigma orientado a objetos</w:t>
      </w:r>
      <w:r w:rsidRPr="001C3DED">
        <w:t>.</w:t>
      </w:r>
    </w:p>
    <w:p w:rsidR="001D1F1B" w:rsidRPr="001C3DED" w:rsidRDefault="001D1F1B">
      <w:pPr>
        <w:spacing w:line="360" w:lineRule="auto"/>
        <w:rPr>
          <w:b/>
        </w:rPr>
      </w:pPr>
    </w:p>
    <w:p w:rsidR="001D1F1B" w:rsidRPr="00D73152" w:rsidRDefault="00965169" w:rsidP="005424AE">
      <w:pPr>
        <w:pStyle w:val="Ttulo3"/>
        <w:rPr>
          <w:rFonts w:eastAsia="Helvetica Neue"/>
        </w:rPr>
      </w:pPr>
      <w:bookmarkStart w:id="12" w:name="_Toc30452894"/>
      <w:r w:rsidRPr="00D73152">
        <w:rPr>
          <w:rFonts w:eastAsia="Helvetica Neue"/>
        </w:rPr>
        <w:t>1.6 Organização do Trabalho</w:t>
      </w:r>
      <w:bookmarkEnd w:id="12"/>
    </w:p>
    <w:p w:rsidR="001D1F1B" w:rsidRPr="001C3DED" w:rsidRDefault="00965169" w:rsidP="001C3DED">
      <w:pPr>
        <w:spacing w:line="360" w:lineRule="auto"/>
        <w:ind w:firstLine="720"/>
      </w:pPr>
      <w:r w:rsidRPr="001C3DED">
        <w:t xml:space="preserve">Este projeto foi dividido em tópicos para uma melhor execução individual dos membros da equipe. </w:t>
      </w:r>
    </w:p>
    <w:p w:rsidR="001D1F1B" w:rsidRPr="00D73152" w:rsidRDefault="00965169" w:rsidP="005424AE">
      <w:pPr>
        <w:pStyle w:val="Ttulo2"/>
      </w:pPr>
      <w:r w:rsidRPr="00D73152">
        <w:br w:type="page"/>
      </w:r>
      <w:bookmarkStart w:id="13" w:name="_Toc30452895"/>
      <w:r w:rsidRPr="00D73152">
        <w:lastRenderedPageBreak/>
        <w:t>2. Descrição geral do sistema</w:t>
      </w:r>
      <w:bookmarkEnd w:id="13"/>
    </w:p>
    <w:p w:rsidR="001C3DED" w:rsidRDefault="001C3DED">
      <w:pPr>
        <w:spacing w:line="360" w:lineRule="auto"/>
      </w:pPr>
    </w:p>
    <w:p w:rsidR="001D1F1B" w:rsidRPr="001C3DED" w:rsidRDefault="00965169" w:rsidP="001C3DED">
      <w:pPr>
        <w:spacing w:line="360" w:lineRule="auto"/>
        <w:ind w:firstLine="720"/>
      </w:pPr>
      <w:r w:rsidRPr="001C3DED">
        <w:t xml:space="preserve">O sistema irá interagir com o usuário de forma </w:t>
      </w:r>
      <w:r w:rsidR="00B23A03">
        <w:t>a registrar os dados de atendimento e seus encaminhamentos</w:t>
      </w:r>
      <w:r w:rsidRPr="001C3DED">
        <w:t>.</w:t>
      </w:r>
    </w:p>
    <w:p w:rsidR="001D1F1B" w:rsidRPr="00D73152" w:rsidRDefault="001D1F1B">
      <w:pPr>
        <w:spacing w:line="360" w:lineRule="auto"/>
      </w:pPr>
    </w:p>
    <w:p w:rsidR="001C3DED" w:rsidRDefault="00965169" w:rsidP="005424AE">
      <w:pPr>
        <w:pStyle w:val="Ttulo3"/>
        <w:rPr>
          <w:rFonts w:eastAsia="Arimo"/>
        </w:rPr>
      </w:pPr>
      <w:bookmarkStart w:id="14" w:name="_Toc30452896"/>
      <w:r w:rsidRPr="00D73152">
        <w:t>2.1 Descrição do problema</w:t>
      </w:r>
      <w:r w:rsidR="00D73152">
        <w:t>.</w:t>
      </w:r>
      <w:bookmarkEnd w:id="14"/>
      <w:r w:rsidRPr="00D73152">
        <w:rPr>
          <w:rFonts w:eastAsia="Arimo"/>
        </w:rPr>
        <w:br/>
      </w:r>
    </w:p>
    <w:p w:rsidR="001D1F1B" w:rsidRPr="00D73152" w:rsidRDefault="00965169" w:rsidP="001C3DED">
      <w:pPr>
        <w:keepNext/>
        <w:ind w:firstLine="720"/>
        <w:rPr>
          <w:rFonts w:eastAsia="Arimo"/>
          <w:b/>
        </w:rPr>
      </w:pPr>
      <w:r w:rsidRPr="001C3DED">
        <w:rPr>
          <w:rFonts w:eastAsia="Arimo"/>
        </w:rPr>
        <w:t xml:space="preserve">Esse aplicativo resolverá grande parte dos problemas </w:t>
      </w:r>
      <w:r w:rsidR="00B23A03">
        <w:rPr>
          <w:rFonts w:eastAsia="Arimo"/>
        </w:rPr>
        <w:t xml:space="preserve">de memoria de atendimento e aferição do trabalho da </w:t>
      </w:r>
      <w:proofErr w:type="gramStart"/>
      <w:r w:rsidR="00B23A03">
        <w:rPr>
          <w:rFonts w:eastAsia="Arimo"/>
        </w:rPr>
        <w:t>coordenação ,</w:t>
      </w:r>
      <w:proofErr w:type="gramEnd"/>
      <w:r w:rsidR="00B23A03">
        <w:rPr>
          <w:rFonts w:eastAsia="Arimo"/>
        </w:rPr>
        <w:t xml:space="preserve"> futuramente um aplicativo via web e celular também deveria ser feito para poder ser acessado de forma ubíqua. </w:t>
      </w:r>
    </w:p>
    <w:p w:rsidR="001D1F1B" w:rsidRPr="00D73152" w:rsidRDefault="001D1F1B">
      <w:pPr>
        <w:spacing w:line="360" w:lineRule="auto"/>
      </w:pPr>
    </w:p>
    <w:p w:rsidR="001D1F1B" w:rsidRPr="00D73152" w:rsidRDefault="00965169" w:rsidP="005424AE">
      <w:pPr>
        <w:pStyle w:val="Ttulo3"/>
      </w:pPr>
      <w:bookmarkStart w:id="15" w:name="_Toc30452897"/>
      <w:r w:rsidRPr="00D73152">
        <w:t>2.2. Principais Envolvidos e suas características</w:t>
      </w:r>
      <w:bookmarkEnd w:id="15"/>
      <w:r w:rsidRPr="00D73152">
        <w:t xml:space="preserve"> </w:t>
      </w:r>
    </w:p>
    <w:p w:rsidR="001D1F1B" w:rsidRPr="00D73152" w:rsidRDefault="00965169">
      <w:pPr>
        <w:spacing w:line="360" w:lineRule="auto"/>
        <w:rPr>
          <w:b/>
        </w:rPr>
      </w:pPr>
      <w:r w:rsidRPr="00D73152">
        <w:rPr>
          <w:b/>
        </w:rPr>
        <w:tab/>
      </w:r>
    </w:p>
    <w:p w:rsidR="001D1F1B" w:rsidRPr="00D73152" w:rsidRDefault="00965169" w:rsidP="005424AE">
      <w:pPr>
        <w:pStyle w:val="Ttulo4"/>
      </w:pPr>
      <w:r w:rsidRPr="00D73152">
        <w:tab/>
      </w:r>
      <w:bookmarkStart w:id="16" w:name="_Toc30452898"/>
      <w:r w:rsidRPr="00D73152">
        <w:t>2.2.1. Usuários do Sistema</w:t>
      </w:r>
      <w:bookmarkEnd w:id="16"/>
    </w:p>
    <w:p w:rsidR="001D1F1B" w:rsidRPr="00D73152" w:rsidRDefault="001D1F1B">
      <w:pPr>
        <w:spacing w:line="360" w:lineRule="auto"/>
      </w:pPr>
    </w:p>
    <w:p w:rsidR="001D1F1B" w:rsidRPr="001C3DED" w:rsidRDefault="00D73152">
      <w:pPr>
        <w:spacing w:line="360" w:lineRule="auto"/>
      </w:pPr>
      <w:r>
        <w:tab/>
      </w:r>
      <w:r w:rsidR="00965169" w:rsidRPr="001C3DED">
        <w:t xml:space="preserve">O sistema será desenvolvido para </w:t>
      </w:r>
      <w:r w:rsidR="00B23A03">
        <w:t xml:space="preserve">os membros da coordenação e secretaria, os clientes da coordenação que o software visa atender são os seguintes: alunos </w:t>
      </w:r>
      <w:proofErr w:type="gramStart"/>
      <w:r w:rsidR="00B23A03">
        <w:t>( na</w:t>
      </w:r>
      <w:proofErr w:type="gramEnd"/>
      <w:r w:rsidR="00B23A03">
        <w:t xml:space="preserve"> maioria) , professores ( do curso ou não) , outros órgãos da UFRA ( principalmente a PROEN ) e por ventura clientes externos.</w:t>
      </w:r>
    </w:p>
    <w:p w:rsidR="001D1F1B" w:rsidRPr="00D73152" w:rsidRDefault="001D1F1B">
      <w:pPr>
        <w:spacing w:line="360" w:lineRule="auto"/>
      </w:pPr>
    </w:p>
    <w:p w:rsidR="001D1F1B" w:rsidRPr="00D73152" w:rsidRDefault="00965169" w:rsidP="005424AE">
      <w:pPr>
        <w:pStyle w:val="Ttulo4"/>
      </w:pPr>
      <w:r w:rsidRPr="00D73152">
        <w:tab/>
      </w:r>
      <w:bookmarkStart w:id="17" w:name="_Toc30452899"/>
      <w:r w:rsidRPr="00D73152">
        <w:t>2.2.2 Stakeholders do sistema</w:t>
      </w:r>
      <w:bookmarkEnd w:id="17"/>
    </w:p>
    <w:p w:rsidR="001D1F1B" w:rsidRPr="001C3DED" w:rsidRDefault="001D1F1B">
      <w:pPr>
        <w:spacing w:line="360" w:lineRule="auto"/>
      </w:pPr>
    </w:p>
    <w:p w:rsidR="001D1F1B" w:rsidRPr="001C3DED" w:rsidRDefault="00B23A03">
      <w:pPr>
        <w:spacing w:line="360" w:lineRule="auto"/>
        <w:ind w:left="785"/>
      </w:pPr>
      <w:r>
        <w:t xml:space="preserve">Coordenador, vice coordenador, secretaria do </w:t>
      </w:r>
      <w:proofErr w:type="gramStart"/>
      <w:r>
        <w:t>curso ,</w:t>
      </w:r>
      <w:proofErr w:type="gramEnd"/>
      <w:r>
        <w:t xml:space="preserve"> diretoria do ICIBE</w:t>
      </w:r>
    </w:p>
    <w:p w:rsidR="001D1F1B" w:rsidRPr="00D73152" w:rsidRDefault="001D1F1B">
      <w:pPr>
        <w:keepNext/>
        <w:rPr>
          <w:b/>
          <w:sz w:val="32"/>
          <w:szCs w:val="32"/>
        </w:rPr>
      </w:pPr>
    </w:p>
    <w:p w:rsidR="001D1F1B" w:rsidRPr="00D73152" w:rsidRDefault="00965169" w:rsidP="005424AE">
      <w:pPr>
        <w:pStyle w:val="Ttulo3"/>
      </w:pPr>
      <w:bookmarkStart w:id="18" w:name="_Toc30452900"/>
      <w:r w:rsidRPr="00D73152">
        <w:t>2.3 Regras de Negócio</w:t>
      </w:r>
      <w:bookmarkEnd w:id="18"/>
    </w:p>
    <w:p w:rsidR="001D1F1B" w:rsidRPr="001C3DED" w:rsidRDefault="00965169" w:rsidP="00B23A03">
      <w:pPr>
        <w:spacing w:line="360" w:lineRule="auto"/>
        <w:ind w:firstLine="720"/>
      </w:pPr>
      <w:r w:rsidRPr="001C3DED">
        <w:t>O aplicativo funcionará</w:t>
      </w:r>
      <w:r w:rsidR="00B23A03">
        <w:t xml:space="preserve"> para desktop , de preferencia uma solução </w:t>
      </w:r>
      <w:proofErr w:type="spellStart"/>
      <w:r w:rsidR="00B23A03">
        <w:t>multiplataforma</w:t>
      </w:r>
      <w:proofErr w:type="spellEnd"/>
      <w:r w:rsidR="00B23A03">
        <w:t xml:space="preserve">( Windows, Linux e </w:t>
      </w:r>
      <w:proofErr w:type="spellStart"/>
      <w:r w:rsidR="00B23A03">
        <w:t>MacOS</w:t>
      </w:r>
      <w:proofErr w:type="spellEnd"/>
      <w:r w:rsidR="00B23A03">
        <w:t xml:space="preserve">) , os dados entre os usuários devem poder ser centralizados para um relatório geral , ou particularizados por usuários, os canais de comunicação também devem ser monitorados ( </w:t>
      </w:r>
      <w:proofErr w:type="spellStart"/>
      <w:r w:rsidR="00B23A03">
        <w:t>email</w:t>
      </w:r>
      <w:proofErr w:type="spellEnd"/>
      <w:r w:rsidR="00B23A03">
        <w:t xml:space="preserve">, </w:t>
      </w:r>
      <w:proofErr w:type="spellStart"/>
      <w:r w:rsidR="00B23A03">
        <w:t>whatsapp</w:t>
      </w:r>
      <w:proofErr w:type="spellEnd"/>
      <w:r w:rsidR="00B23A03">
        <w:t xml:space="preserve">, pessoalmente, contato telefônico, </w:t>
      </w:r>
      <w:proofErr w:type="spellStart"/>
      <w:r w:rsidR="00B23A03">
        <w:t>etc</w:t>
      </w:r>
      <w:proofErr w:type="spellEnd"/>
      <w:r w:rsidR="00B23A03">
        <w:t>),</w:t>
      </w:r>
      <w:r w:rsidRPr="001C3DED">
        <w:t xml:space="preserve"> O ap</w:t>
      </w:r>
      <w:r w:rsidR="00D73152" w:rsidRPr="001C3DED">
        <w:t>licativo</w:t>
      </w:r>
      <w:r w:rsidRPr="001C3DED">
        <w:t xml:space="preserve"> poderá fornecer um backup mensal para salvar dados importantes. </w:t>
      </w:r>
    </w:p>
    <w:p w:rsidR="00AE61F6" w:rsidRDefault="00AE61F6" w:rsidP="005424AE">
      <w:pPr>
        <w:pStyle w:val="Ttulo2"/>
      </w:pPr>
      <w:bookmarkStart w:id="19" w:name="_Toc30452901"/>
    </w:p>
    <w:p w:rsidR="001D1F1B" w:rsidRPr="001C3DED" w:rsidRDefault="00965169" w:rsidP="005424AE">
      <w:pPr>
        <w:pStyle w:val="Ttulo2"/>
      </w:pPr>
      <w:r w:rsidRPr="00D73152">
        <w:t>3. Requisitos do sistema</w:t>
      </w:r>
      <w:bookmarkEnd w:id="19"/>
      <w:r w:rsidRPr="00D73152">
        <w:t xml:space="preserve"> </w:t>
      </w:r>
    </w:p>
    <w:p w:rsidR="001D1F1B" w:rsidRPr="00D73152" w:rsidRDefault="001D1F1B">
      <w:pPr>
        <w:spacing w:line="360" w:lineRule="auto"/>
        <w:rPr>
          <w:sz w:val="20"/>
        </w:rPr>
      </w:pPr>
    </w:p>
    <w:p w:rsidR="001D1F1B" w:rsidRPr="00D73152" w:rsidRDefault="00965169" w:rsidP="005424AE">
      <w:pPr>
        <w:pStyle w:val="Ttulo3"/>
      </w:pPr>
      <w:bookmarkStart w:id="20" w:name="_Toc30452902"/>
      <w:r w:rsidRPr="00D73152">
        <w:t>3.1 Requisitos Funcionais</w:t>
      </w:r>
      <w:bookmarkEnd w:id="20"/>
    </w:p>
    <w:p w:rsidR="001D1F1B" w:rsidRPr="00D73152" w:rsidRDefault="001D1F1B">
      <w:pPr>
        <w:spacing w:line="360" w:lineRule="auto"/>
        <w:rPr>
          <w:sz w:val="16"/>
        </w:rPr>
      </w:pPr>
    </w:p>
    <w:tbl>
      <w:tblPr>
        <w:tblStyle w:val="a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1D1F1B" w:rsidRPr="00D73152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F1B" w:rsidRPr="00D73152" w:rsidRDefault="00965169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>Nº: 1</w:t>
            </w:r>
          </w:p>
          <w:p w:rsidR="001D1F1B" w:rsidRPr="00D73152" w:rsidRDefault="00965169" w:rsidP="000900D6">
            <w:pPr>
              <w:rPr>
                <w:b/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Título: </w:t>
            </w:r>
            <w:proofErr w:type="spellStart"/>
            <w:r w:rsidR="008F453E">
              <w:rPr>
                <w:b/>
                <w:sz w:val="28"/>
                <w:szCs w:val="28"/>
              </w:rPr>
              <w:t>Login</w:t>
            </w:r>
            <w:proofErr w:type="spellEnd"/>
            <w:r w:rsidRPr="00D73152">
              <w:rPr>
                <w:b/>
                <w:sz w:val="28"/>
                <w:szCs w:val="28"/>
              </w:rPr>
              <w:t xml:space="preserve"> </w:t>
            </w:r>
            <w:r w:rsidR="000900D6">
              <w:rPr>
                <w:b/>
                <w:sz w:val="28"/>
                <w:szCs w:val="28"/>
              </w:rPr>
              <w:t xml:space="preserve">do </w:t>
            </w:r>
            <w:proofErr w:type="spellStart"/>
            <w:r w:rsidR="000900D6">
              <w:rPr>
                <w:b/>
                <w:sz w:val="28"/>
                <w:szCs w:val="28"/>
              </w:rPr>
              <w:t>usuario</w:t>
            </w:r>
            <w:proofErr w:type="spellEnd"/>
          </w:p>
          <w:p w:rsidR="0001103C" w:rsidRDefault="00965169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 </w:t>
            </w:r>
            <w:r w:rsidR="008F453E">
              <w:rPr>
                <w:sz w:val="28"/>
                <w:szCs w:val="28"/>
              </w:rPr>
              <w:t xml:space="preserve">O sistema deve ter um </w:t>
            </w:r>
            <w:proofErr w:type="spellStart"/>
            <w:r w:rsidR="008F453E">
              <w:rPr>
                <w:sz w:val="28"/>
                <w:szCs w:val="28"/>
              </w:rPr>
              <w:t>login</w:t>
            </w:r>
            <w:proofErr w:type="spellEnd"/>
            <w:r w:rsidR="008F453E">
              <w:rPr>
                <w:sz w:val="28"/>
                <w:szCs w:val="28"/>
              </w:rPr>
              <w:t xml:space="preserve"> para identificar o usuário</w:t>
            </w:r>
          </w:p>
          <w:p w:rsidR="001D1F1B" w:rsidRPr="00D73152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:</w:t>
            </w:r>
            <w:r w:rsidR="008F453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</w:t>
            </w:r>
            <w:r w:rsidR="008F453E">
              <w:rPr>
                <w:sz w:val="28"/>
                <w:szCs w:val="28"/>
              </w:rPr>
              <w:t xml:space="preserve"> </w:t>
            </w:r>
            <w:proofErr w:type="spellStart"/>
            <w:r w:rsidR="008F453E">
              <w:rPr>
                <w:sz w:val="28"/>
                <w:szCs w:val="28"/>
              </w:rPr>
              <w:t>login</w:t>
            </w:r>
            <w:proofErr w:type="spellEnd"/>
            <w:r w:rsidR="008F453E">
              <w:rPr>
                <w:sz w:val="28"/>
                <w:szCs w:val="28"/>
              </w:rPr>
              <w:t xml:space="preserve"> pode ser persistente </w:t>
            </w:r>
            <w:proofErr w:type="gramStart"/>
            <w:r w:rsidR="008F453E">
              <w:rPr>
                <w:sz w:val="28"/>
                <w:szCs w:val="28"/>
              </w:rPr>
              <w:t>( varias</w:t>
            </w:r>
            <w:proofErr w:type="gramEnd"/>
            <w:r w:rsidR="008F453E">
              <w:rPr>
                <w:sz w:val="28"/>
                <w:szCs w:val="28"/>
              </w:rPr>
              <w:t xml:space="preserve"> semanas) para não ter que pedir o </w:t>
            </w:r>
            <w:proofErr w:type="spellStart"/>
            <w:r w:rsidR="008F453E">
              <w:rPr>
                <w:sz w:val="28"/>
                <w:szCs w:val="28"/>
              </w:rPr>
              <w:t>login</w:t>
            </w:r>
            <w:proofErr w:type="spellEnd"/>
            <w:r w:rsidR="008F453E">
              <w:rPr>
                <w:sz w:val="28"/>
                <w:szCs w:val="28"/>
              </w:rPr>
              <w:t xml:space="preserve"> sempre que o usuário se identificar.</w:t>
            </w:r>
          </w:p>
        </w:tc>
      </w:tr>
    </w:tbl>
    <w:p w:rsidR="001D1F1B" w:rsidRPr="00D73152" w:rsidRDefault="001D1F1B" w:rsidP="000900D6"/>
    <w:tbl>
      <w:tblPr>
        <w:tblStyle w:val="a0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1D1F1B" w:rsidRPr="00D73152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F1B" w:rsidRPr="00D73152" w:rsidRDefault="00965169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>Nº: 2</w:t>
            </w:r>
          </w:p>
          <w:p w:rsidR="001D1F1B" w:rsidRPr="00D73152" w:rsidRDefault="00965169" w:rsidP="000900D6">
            <w:pPr>
              <w:rPr>
                <w:b/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Título: </w:t>
            </w:r>
            <w:r w:rsidR="008F453E">
              <w:rPr>
                <w:b/>
                <w:sz w:val="28"/>
                <w:szCs w:val="28"/>
              </w:rPr>
              <w:t>Adicionar novo atendimento</w:t>
            </w:r>
          </w:p>
          <w:p w:rsidR="008F453E" w:rsidRDefault="00965169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</w:t>
            </w:r>
            <w:r w:rsidR="008F453E">
              <w:rPr>
                <w:sz w:val="28"/>
                <w:szCs w:val="28"/>
              </w:rPr>
              <w:t>Novos atendimentos devem poder ser adicionados sempre que necessário.</w:t>
            </w:r>
          </w:p>
          <w:p w:rsidR="008F453E" w:rsidRDefault="008F453E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as: </w:t>
            </w:r>
          </w:p>
          <w:p w:rsidR="008F453E" w:rsidRDefault="008F453E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dos dos atendimentos:</w:t>
            </w:r>
          </w:p>
          <w:p w:rsidR="008F453E" w:rsidRDefault="008F453E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nome</w:t>
            </w:r>
            <w:proofErr w:type="gramEnd"/>
            <w:r>
              <w:rPr>
                <w:sz w:val="28"/>
                <w:szCs w:val="28"/>
              </w:rPr>
              <w:t xml:space="preserve"> do solicitante</w:t>
            </w:r>
          </w:p>
          <w:p w:rsidR="008F453E" w:rsidRDefault="008F453E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e aluno a matricula</w:t>
            </w:r>
          </w:p>
          <w:p w:rsidR="008F453E" w:rsidRPr="008F453E" w:rsidRDefault="008F453E" w:rsidP="000900D6">
            <w:pPr>
              <w:rPr>
                <w:sz w:val="28"/>
                <w:szCs w:val="28"/>
              </w:rPr>
            </w:pPr>
            <w:r w:rsidRPr="008F453E">
              <w:rPr>
                <w:sz w:val="28"/>
                <w:szCs w:val="28"/>
              </w:rPr>
              <w:t xml:space="preserve">- contatos </w:t>
            </w:r>
            <w:proofErr w:type="gramStart"/>
            <w:r w:rsidRPr="008F453E">
              <w:rPr>
                <w:sz w:val="28"/>
                <w:szCs w:val="28"/>
              </w:rPr>
              <w:t xml:space="preserve">( </w:t>
            </w:r>
            <w:proofErr w:type="spellStart"/>
            <w:r w:rsidRPr="008F453E">
              <w:rPr>
                <w:sz w:val="28"/>
                <w:szCs w:val="28"/>
              </w:rPr>
              <w:t>email</w:t>
            </w:r>
            <w:proofErr w:type="spellEnd"/>
            <w:proofErr w:type="gramEnd"/>
            <w:r w:rsidRPr="008F453E">
              <w:rPr>
                <w:sz w:val="28"/>
                <w:szCs w:val="28"/>
              </w:rPr>
              <w:t xml:space="preserve"> , </w:t>
            </w:r>
            <w:proofErr w:type="spellStart"/>
            <w:r w:rsidRPr="008F453E">
              <w:rPr>
                <w:sz w:val="28"/>
                <w:szCs w:val="28"/>
              </w:rPr>
              <w:t>whats</w:t>
            </w:r>
            <w:proofErr w:type="spellEnd"/>
            <w:r w:rsidRPr="008F453E">
              <w:rPr>
                <w:sz w:val="28"/>
                <w:szCs w:val="28"/>
              </w:rPr>
              <w:t xml:space="preserve"> </w:t>
            </w:r>
            <w:proofErr w:type="spellStart"/>
            <w:r w:rsidRPr="008F453E">
              <w:rPr>
                <w:sz w:val="28"/>
                <w:szCs w:val="28"/>
              </w:rPr>
              <w:t>App</w:t>
            </w:r>
            <w:proofErr w:type="spellEnd"/>
            <w:r w:rsidRPr="008F453E">
              <w:rPr>
                <w:sz w:val="28"/>
                <w:szCs w:val="28"/>
              </w:rPr>
              <w:t xml:space="preserve">, </w:t>
            </w:r>
            <w:proofErr w:type="spellStart"/>
            <w:r w:rsidRPr="008F453E">
              <w:rPr>
                <w:sz w:val="28"/>
                <w:szCs w:val="28"/>
              </w:rPr>
              <w:t>cel</w:t>
            </w:r>
            <w:proofErr w:type="spellEnd"/>
            <w:r w:rsidRPr="008F453E">
              <w:rPr>
                <w:sz w:val="28"/>
                <w:szCs w:val="28"/>
              </w:rPr>
              <w:t xml:space="preserve">, </w:t>
            </w:r>
            <w:proofErr w:type="spellStart"/>
            <w:r w:rsidRPr="008F453E">
              <w:rPr>
                <w:sz w:val="28"/>
                <w:szCs w:val="28"/>
              </w:rPr>
              <w:t>etc</w:t>
            </w:r>
            <w:proofErr w:type="spellEnd"/>
            <w:r w:rsidRPr="008F453E">
              <w:rPr>
                <w:sz w:val="28"/>
                <w:szCs w:val="28"/>
              </w:rPr>
              <w:t>)</w:t>
            </w:r>
          </w:p>
          <w:p w:rsidR="001D1F1B" w:rsidRDefault="008F453E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data</w:t>
            </w:r>
            <w:proofErr w:type="gramEnd"/>
            <w:r>
              <w:rPr>
                <w:sz w:val="28"/>
                <w:szCs w:val="28"/>
              </w:rPr>
              <w:t xml:space="preserve"> de abertura de pedido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classe</w:t>
            </w:r>
            <w:proofErr w:type="gramEnd"/>
            <w:r>
              <w:rPr>
                <w:sz w:val="28"/>
                <w:szCs w:val="28"/>
              </w:rPr>
              <w:t xml:space="preserve"> do pedido: ... ver cartão 3</w:t>
            </w:r>
          </w:p>
          <w:p w:rsidR="008F453E" w:rsidRDefault="008F453E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485B55">
              <w:rPr>
                <w:sz w:val="28"/>
                <w:szCs w:val="28"/>
              </w:rPr>
              <w:t>anamnese</w:t>
            </w:r>
            <w:r>
              <w:rPr>
                <w:sz w:val="28"/>
                <w:szCs w:val="28"/>
              </w:rPr>
              <w:t xml:space="preserve"> :</w:t>
            </w:r>
            <w:proofErr w:type="gramEnd"/>
            <w:r>
              <w:rPr>
                <w:sz w:val="28"/>
                <w:szCs w:val="28"/>
              </w:rPr>
              <w:t xml:space="preserve"> anotações sobre o pedido que ajudem a coordenação a escolher os melhores </w:t>
            </w:r>
            <w:r w:rsidR="00485B55">
              <w:rPr>
                <w:sz w:val="28"/>
                <w:szCs w:val="28"/>
              </w:rPr>
              <w:t>encaminhamentos</w:t>
            </w:r>
          </w:p>
          <w:p w:rsidR="008F453E" w:rsidRDefault="008F453E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485B55">
              <w:rPr>
                <w:sz w:val="28"/>
                <w:szCs w:val="28"/>
              </w:rPr>
              <w:t>encaminhamento :</w:t>
            </w:r>
            <w:proofErr w:type="gramEnd"/>
            <w:r w:rsidR="00485B55">
              <w:rPr>
                <w:sz w:val="28"/>
                <w:szCs w:val="28"/>
              </w:rPr>
              <w:t xml:space="preserve"> anotações das providencias tomadas</w:t>
            </w:r>
          </w:p>
          <w:p w:rsidR="001D1F1B" w:rsidRPr="00D73152" w:rsidRDefault="00A8064B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prioridade: usar escala de </w:t>
            </w:r>
            <w:proofErr w:type="spellStart"/>
            <w:r>
              <w:rPr>
                <w:sz w:val="28"/>
                <w:szCs w:val="28"/>
              </w:rPr>
              <w:t>likert</w:t>
            </w:r>
            <w:proofErr w:type="spellEnd"/>
            <w:r>
              <w:rPr>
                <w:sz w:val="28"/>
                <w:szCs w:val="28"/>
              </w:rPr>
              <w:t xml:space="preserve"> para a prioridade </w:t>
            </w:r>
            <w:proofErr w:type="gramStart"/>
            <w:r>
              <w:rPr>
                <w:sz w:val="28"/>
                <w:szCs w:val="28"/>
              </w:rPr>
              <w:t>( 1</w:t>
            </w:r>
            <w:proofErr w:type="gramEnd"/>
            <w:r>
              <w:rPr>
                <w:sz w:val="28"/>
                <w:szCs w:val="28"/>
              </w:rPr>
              <w:t xml:space="preserve"> a 5) , um pouco , 5 urgente.</w:t>
            </w:r>
          </w:p>
        </w:tc>
      </w:tr>
    </w:tbl>
    <w:p w:rsidR="001D1F1B" w:rsidRDefault="001D1F1B" w:rsidP="000900D6"/>
    <w:p w:rsidR="00CD73F4" w:rsidRPr="00D73152" w:rsidRDefault="00CD73F4" w:rsidP="00CD73F4"/>
    <w:tbl>
      <w:tblPr>
        <w:tblStyle w:val="a1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CD73F4" w:rsidRPr="00D73152" w:rsidTr="006F080B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73F4" w:rsidRPr="00D73152" w:rsidRDefault="00CD73F4" w:rsidP="006F080B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>Nº: 3</w:t>
            </w:r>
          </w:p>
          <w:p w:rsidR="00CD73F4" w:rsidRPr="00D73152" w:rsidRDefault="00CD73F4" w:rsidP="006F080B">
            <w:pPr>
              <w:rPr>
                <w:b/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Título: </w:t>
            </w:r>
            <w:r>
              <w:rPr>
                <w:b/>
                <w:sz w:val="28"/>
                <w:szCs w:val="28"/>
              </w:rPr>
              <w:t xml:space="preserve">Contados cadastrados </w:t>
            </w:r>
          </w:p>
          <w:p w:rsidR="00CD73F4" w:rsidRDefault="00CD73F4" w:rsidP="00CD73F4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</w:t>
            </w:r>
            <w:r>
              <w:rPr>
                <w:sz w:val="28"/>
                <w:szCs w:val="28"/>
              </w:rPr>
              <w:t>Os contatos já cadastrados devem ser aproveitados</w:t>
            </w:r>
          </w:p>
          <w:p w:rsidR="00CD73F4" w:rsidRPr="00D73152" w:rsidRDefault="00CD73F4" w:rsidP="00CD73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</w:t>
            </w:r>
            <w:r>
              <w:rPr>
                <w:sz w:val="28"/>
                <w:szCs w:val="28"/>
              </w:rPr>
              <w:t>Os contatos cadastrados devem ser reaproveitados</w:t>
            </w:r>
          </w:p>
        </w:tc>
      </w:tr>
    </w:tbl>
    <w:p w:rsidR="0001103C" w:rsidRDefault="0001103C" w:rsidP="000900D6"/>
    <w:p w:rsidR="0001103C" w:rsidRPr="00D73152" w:rsidRDefault="0001103C" w:rsidP="000900D6"/>
    <w:tbl>
      <w:tblPr>
        <w:tblStyle w:val="a1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01103C" w:rsidRPr="00D73152" w:rsidTr="004F37F4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3C" w:rsidRPr="00D73152" w:rsidRDefault="0001103C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lastRenderedPageBreak/>
              <w:t xml:space="preserve">Nº: </w:t>
            </w:r>
            <w:r w:rsidR="00CD73F4">
              <w:rPr>
                <w:sz w:val="28"/>
                <w:szCs w:val="28"/>
              </w:rPr>
              <w:t>4</w:t>
            </w:r>
          </w:p>
          <w:p w:rsidR="0001103C" w:rsidRPr="00D73152" w:rsidRDefault="0001103C" w:rsidP="000900D6">
            <w:pPr>
              <w:rPr>
                <w:b/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Título: </w:t>
            </w:r>
            <w:r>
              <w:rPr>
                <w:b/>
                <w:sz w:val="28"/>
                <w:szCs w:val="28"/>
              </w:rPr>
              <w:t>Classe de pedidos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</w:t>
            </w:r>
            <w:r>
              <w:rPr>
                <w:sz w:val="28"/>
                <w:szCs w:val="28"/>
              </w:rPr>
              <w:t xml:space="preserve">Os pedidos devem ser classificados em classes 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: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 informação, documentação, ajuste de </w:t>
            </w:r>
            <w:proofErr w:type="gramStart"/>
            <w:r>
              <w:rPr>
                <w:sz w:val="28"/>
                <w:szCs w:val="28"/>
              </w:rPr>
              <w:t>matricula ,</w:t>
            </w:r>
            <w:proofErr w:type="gramEnd"/>
            <w:r>
              <w:rPr>
                <w:sz w:val="28"/>
                <w:szCs w:val="28"/>
              </w:rPr>
              <w:t xml:space="preserve"> etc.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Essa lista pode ser editada ...</w:t>
            </w:r>
          </w:p>
          <w:p w:rsidR="0001103C" w:rsidRPr="00D73152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itens</w:t>
            </w:r>
            <w:proofErr w:type="gramEnd"/>
            <w:r>
              <w:rPr>
                <w:sz w:val="28"/>
                <w:szCs w:val="28"/>
              </w:rPr>
              <w:t xml:space="preserve"> dessa lista podem ser apagados e adicionados</w:t>
            </w:r>
          </w:p>
        </w:tc>
      </w:tr>
    </w:tbl>
    <w:p w:rsidR="0001103C" w:rsidRDefault="0001103C" w:rsidP="000900D6"/>
    <w:p w:rsidR="000900D6" w:rsidRDefault="000900D6" w:rsidP="000900D6"/>
    <w:p w:rsidR="000900D6" w:rsidRPr="00D73152" w:rsidRDefault="000900D6" w:rsidP="000900D6"/>
    <w:tbl>
      <w:tblPr>
        <w:tblStyle w:val="a1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0900D6" w:rsidRPr="00D73152" w:rsidTr="004F37F4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900D6" w:rsidRPr="00D73152" w:rsidRDefault="000900D6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Nº: </w:t>
            </w:r>
            <w:r w:rsidR="00CD73F4">
              <w:rPr>
                <w:sz w:val="28"/>
                <w:szCs w:val="28"/>
              </w:rPr>
              <w:t>5</w:t>
            </w:r>
          </w:p>
          <w:p w:rsidR="000900D6" w:rsidRPr="00D73152" w:rsidRDefault="000900D6" w:rsidP="000900D6">
            <w:pPr>
              <w:rPr>
                <w:b/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Título: </w:t>
            </w:r>
            <w:r>
              <w:rPr>
                <w:b/>
                <w:sz w:val="28"/>
                <w:szCs w:val="28"/>
              </w:rPr>
              <w:t>Status dos pedidos</w:t>
            </w:r>
          </w:p>
          <w:p w:rsidR="000900D6" w:rsidRDefault="000900D6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</w:t>
            </w:r>
            <w:r>
              <w:rPr>
                <w:sz w:val="28"/>
                <w:szCs w:val="28"/>
              </w:rPr>
              <w:t xml:space="preserve">Os pedidos devem possuir status </w:t>
            </w:r>
            <w:proofErr w:type="gramStart"/>
            <w:r>
              <w:rPr>
                <w:sz w:val="28"/>
                <w:szCs w:val="28"/>
              </w:rPr>
              <w:t>( novo</w:t>
            </w:r>
            <w:proofErr w:type="gramEnd"/>
            <w:r>
              <w:rPr>
                <w:sz w:val="28"/>
                <w:szCs w:val="28"/>
              </w:rPr>
              <w:t xml:space="preserve">, em andamento, parado, concluído ) </w:t>
            </w:r>
          </w:p>
          <w:p w:rsidR="000900D6" w:rsidRDefault="000900D6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:</w:t>
            </w:r>
          </w:p>
          <w:p w:rsidR="000900D6" w:rsidRDefault="000900D6" w:rsidP="000900D6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0900D6">
              <w:rPr>
                <w:sz w:val="28"/>
                <w:szCs w:val="28"/>
              </w:rPr>
              <w:t>todo novo pedido inicia com status novo</w:t>
            </w:r>
          </w:p>
          <w:p w:rsidR="000900D6" w:rsidRDefault="000900D6" w:rsidP="000900D6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ido em andamento é aquele que já foi tomado alguma medida</w:t>
            </w:r>
          </w:p>
          <w:p w:rsidR="000900D6" w:rsidRDefault="000900D6" w:rsidP="000900D6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ido parado é aquele que está parado por algum motivo que deve ser documentado</w:t>
            </w:r>
          </w:p>
          <w:p w:rsidR="000900D6" w:rsidRPr="000900D6" w:rsidRDefault="000900D6" w:rsidP="000900D6">
            <w:pPr>
              <w:pStyle w:val="PargrafodaLista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dido concluído é aquele fechado</w:t>
            </w:r>
          </w:p>
        </w:tc>
      </w:tr>
    </w:tbl>
    <w:p w:rsidR="000900D6" w:rsidRPr="00D73152" w:rsidRDefault="000900D6" w:rsidP="000900D6"/>
    <w:tbl>
      <w:tblPr>
        <w:tblStyle w:val="a1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1D1F1B" w:rsidRPr="00D73152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D1F1B" w:rsidRPr="00D73152" w:rsidRDefault="00965169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Nº: </w:t>
            </w:r>
            <w:r w:rsidR="00CD73F4">
              <w:rPr>
                <w:sz w:val="28"/>
                <w:szCs w:val="28"/>
              </w:rPr>
              <w:t>6</w:t>
            </w:r>
          </w:p>
          <w:p w:rsidR="001D1F1B" w:rsidRPr="00D73152" w:rsidRDefault="00965169" w:rsidP="000900D6">
            <w:pPr>
              <w:rPr>
                <w:b/>
                <w:sz w:val="28"/>
                <w:szCs w:val="28"/>
              </w:rPr>
            </w:pPr>
            <w:r w:rsidRPr="00944913">
              <w:rPr>
                <w:sz w:val="28"/>
                <w:szCs w:val="28"/>
                <w:highlight w:val="yellow"/>
              </w:rPr>
              <w:t xml:space="preserve">Título: </w:t>
            </w:r>
            <w:r w:rsidR="00485B55" w:rsidRPr="00944913">
              <w:rPr>
                <w:b/>
                <w:sz w:val="28"/>
                <w:szCs w:val="28"/>
                <w:highlight w:val="yellow"/>
              </w:rPr>
              <w:t>Listar pedidos abertos</w:t>
            </w:r>
          </w:p>
          <w:p w:rsidR="00D73152" w:rsidRDefault="00965169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</w:t>
            </w:r>
            <w:r w:rsidR="00485B55">
              <w:rPr>
                <w:sz w:val="28"/>
                <w:szCs w:val="28"/>
              </w:rPr>
              <w:t>Organizar os pedidos abertos em uma tabela</w:t>
            </w:r>
          </w:p>
          <w:p w:rsidR="00A8064B" w:rsidRDefault="00A8064B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:</w:t>
            </w:r>
          </w:p>
          <w:p w:rsidR="001D1F1B" w:rsidRPr="00D73152" w:rsidRDefault="00A8064B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seria</w:t>
            </w:r>
            <w:proofErr w:type="gramEnd"/>
            <w:r>
              <w:rPr>
                <w:sz w:val="28"/>
                <w:szCs w:val="28"/>
              </w:rPr>
              <w:t xml:space="preserve"> bom poder organizar essa tabela por nome, data de atendimento, prioridade, etc...</w:t>
            </w:r>
          </w:p>
        </w:tc>
      </w:tr>
    </w:tbl>
    <w:p w:rsidR="001D1F1B" w:rsidRDefault="001D1F1B" w:rsidP="000900D6"/>
    <w:p w:rsidR="00A8064B" w:rsidRPr="00D73152" w:rsidRDefault="00A8064B" w:rsidP="000900D6"/>
    <w:tbl>
      <w:tblPr>
        <w:tblStyle w:val="a1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A8064B" w:rsidRPr="00D73152" w:rsidTr="004F37F4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64B" w:rsidRPr="00D73152" w:rsidRDefault="00A8064B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Nº: </w:t>
            </w:r>
            <w:r w:rsidR="00CD73F4">
              <w:rPr>
                <w:sz w:val="28"/>
                <w:szCs w:val="28"/>
              </w:rPr>
              <w:t>7</w:t>
            </w:r>
          </w:p>
          <w:p w:rsidR="00A8064B" w:rsidRPr="00D73152" w:rsidRDefault="00A8064B" w:rsidP="000900D6">
            <w:pPr>
              <w:rPr>
                <w:b/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Título: </w:t>
            </w:r>
            <w:r>
              <w:rPr>
                <w:b/>
                <w:sz w:val="28"/>
                <w:szCs w:val="28"/>
              </w:rPr>
              <w:t>Editar pedidos</w:t>
            </w:r>
          </w:p>
          <w:p w:rsidR="00A8064B" w:rsidRPr="00D73152" w:rsidRDefault="00A8064B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</w:t>
            </w:r>
            <w:r>
              <w:rPr>
                <w:sz w:val="28"/>
                <w:szCs w:val="28"/>
              </w:rPr>
              <w:t>Os pedidos devem ser editáveis, os campos podem ser atualizados</w:t>
            </w:r>
          </w:p>
        </w:tc>
      </w:tr>
    </w:tbl>
    <w:p w:rsidR="00485B55" w:rsidRDefault="00485B55" w:rsidP="000900D6"/>
    <w:p w:rsidR="00A8064B" w:rsidRPr="00D73152" w:rsidRDefault="00A8064B" w:rsidP="000900D6"/>
    <w:tbl>
      <w:tblPr>
        <w:tblStyle w:val="a1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A8064B" w:rsidRPr="00D73152" w:rsidTr="004F37F4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64B" w:rsidRPr="00D73152" w:rsidRDefault="00A8064B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Nº: </w:t>
            </w:r>
            <w:r w:rsidR="00CD73F4">
              <w:rPr>
                <w:sz w:val="28"/>
                <w:szCs w:val="28"/>
              </w:rPr>
              <w:t>8</w:t>
            </w:r>
          </w:p>
          <w:p w:rsidR="00A8064B" w:rsidRPr="00D73152" w:rsidRDefault="00A8064B" w:rsidP="000900D6">
            <w:pPr>
              <w:rPr>
                <w:b/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Título: </w:t>
            </w:r>
            <w:r>
              <w:rPr>
                <w:b/>
                <w:sz w:val="28"/>
                <w:szCs w:val="28"/>
              </w:rPr>
              <w:t>Mecanismo de busca</w:t>
            </w:r>
          </w:p>
          <w:p w:rsidR="00A8064B" w:rsidRDefault="00A8064B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</w:t>
            </w:r>
            <w:r>
              <w:rPr>
                <w:sz w:val="28"/>
                <w:szCs w:val="28"/>
              </w:rPr>
              <w:t>O sistema deve ter um mecanismo de busca</w:t>
            </w:r>
          </w:p>
          <w:p w:rsidR="00A8064B" w:rsidRDefault="00A8064B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:</w:t>
            </w:r>
          </w:p>
          <w:p w:rsidR="00A8064B" w:rsidRDefault="00A8064B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- </w:t>
            </w:r>
            <w:r w:rsidR="0001103C">
              <w:rPr>
                <w:sz w:val="28"/>
                <w:szCs w:val="28"/>
              </w:rPr>
              <w:t>Vários</w:t>
            </w:r>
            <w:r>
              <w:rPr>
                <w:sz w:val="28"/>
                <w:szCs w:val="28"/>
              </w:rPr>
              <w:t xml:space="preserve"> campos podem ser marcados, no mínimo 1 deve ser marcado para a busca e uma caixa de texto para informar o termo buscado</w:t>
            </w:r>
          </w:p>
          <w:p w:rsidR="00A8064B" w:rsidRPr="00D73152" w:rsidRDefault="00A8064B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busca deve resultar numa lista onde uma vez selecionada deve abrir o pedido para leitura. </w:t>
            </w:r>
          </w:p>
        </w:tc>
      </w:tr>
    </w:tbl>
    <w:p w:rsidR="00A8064B" w:rsidRDefault="00A8064B" w:rsidP="000900D6"/>
    <w:p w:rsidR="000900D6" w:rsidRDefault="000900D6" w:rsidP="000900D6"/>
    <w:p w:rsidR="000900D6" w:rsidRDefault="000900D6" w:rsidP="000900D6"/>
    <w:p w:rsidR="00A8064B" w:rsidRPr="00D73152" w:rsidRDefault="00A8064B" w:rsidP="000900D6"/>
    <w:tbl>
      <w:tblPr>
        <w:tblStyle w:val="a1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A8064B" w:rsidRPr="00D73152" w:rsidTr="004F37F4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8064B" w:rsidRPr="00D73152" w:rsidRDefault="00A8064B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Nº: </w:t>
            </w:r>
            <w:r w:rsidR="00CD73F4">
              <w:rPr>
                <w:sz w:val="28"/>
                <w:szCs w:val="28"/>
              </w:rPr>
              <w:t>9</w:t>
            </w:r>
          </w:p>
          <w:p w:rsidR="00A8064B" w:rsidRPr="00D73152" w:rsidRDefault="00A8064B" w:rsidP="000900D6">
            <w:pPr>
              <w:rPr>
                <w:b/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Título: </w:t>
            </w:r>
            <w:proofErr w:type="gramStart"/>
            <w:r>
              <w:rPr>
                <w:b/>
                <w:sz w:val="28"/>
                <w:szCs w:val="28"/>
              </w:rPr>
              <w:t>Fechar  pedidos</w:t>
            </w:r>
            <w:proofErr w:type="gramEnd"/>
          </w:p>
          <w:p w:rsidR="00A8064B" w:rsidRDefault="00A8064B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</w:t>
            </w:r>
            <w:r>
              <w:rPr>
                <w:sz w:val="28"/>
                <w:szCs w:val="28"/>
              </w:rPr>
              <w:t>Uma vez atendidos os pedidos devem ser fechados</w:t>
            </w:r>
          </w:p>
          <w:p w:rsidR="00A8064B" w:rsidRDefault="00A8064B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:</w:t>
            </w:r>
          </w:p>
          <w:p w:rsidR="00A8064B" w:rsidRDefault="00A8064B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 w:rsidR="0001103C">
              <w:rPr>
                <w:sz w:val="28"/>
                <w:szCs w:val="28"/>
              </w:rPr>
              <w:t>pedidos</w:t>
            </w:r>
            <w:proofErr w:type="gramEnd"/>
            <w:r w:rsidR="0001103C">
              <w:rPr>
                <w:sz w:val="28"/>
                <w:szCs w:val="28"/>
              </w:rPr>
              <w:t xml:space="preserve"> fechados entram em uma lista de pedidos fechados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a</w:t>
            </w:r>
            <w:proofErr w:type="gramEnd"/>
            <w:r>
              <w:rPr>
                <w:sz w:val="28"/>
                <w:szCs w:val="28"/>
              </w:rPr>
              <w:t xml:space="preserve"> data de fechamento deve ser indicada</w:t>
            </w:r>
          </w:p>
          <w:p w:rsidR="00A8064B" w:rsidRPr="00D73152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o</w:t>
            </w:r>
            <w:proofErr w:type="gramEnd"/>
            <w:r>
              <w:rPr>
                <w:sz w:val="28"/>
                <w:szCs w:val="28"/>
              </w:rPr>
              <w:t xml:space="preserve"> tempo de atendimento deve ser computado</w:t>
            </w:r>
          </w:p>
        </w:tc>
      </w:tr>
    </w:tbl>
    <w:p w:rsidR="0001103C" w:rsidRPr="00D73152" w:rsidRDefault="0001103C" w:rsidP="000900D6"/>
    <w:tbl>
      <w:tblPr>
        <w:tblStyle w:val="a1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01103C" w:rsidRPr="00D73152" w:rsidTr="004F37F4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3C" w:rsidRPr="00D73152" w:rsidRDefault="0001103C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Nº: </w:t>
            </w:r>
            <w:r w:rsidR="00CD73F4">
              <w:rPr>
                <w:sz w:val="28"/>
                <w:szCs w:val="28"/>
              </w:rPr>
              <w:t>10</w:t>
            </w:r>
          </w:p>
          <w:p w:rsidR="0001103C" w:rsidRPr="00D73152" w:rsidRDefault="0001103C" w:rsidP="000900D6">
            <w:pPr>
              <w:rPr>
                <w:b/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Título: </w:t>
            </w:r>
            <w:r>
              <w:rPr>
                <w:b/>
                <w:sz w:val="28"/>
                <w:szCs w:val="28"/>
              </w:rPr>
              <w:t>Armazenar informações em banco de dados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</w:t>
            </w:r>
            <w:r>
              <w:rPr>
                <w:sz w:val="28"/>
                <w:szCs w:val="28"/>
              </w:rPr>
              <w:t xml:space="preserve">Os dados devem ser armazenados em banco de dados SQL 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:</w:t>
            </w:r>
          </w:p>
          <w:p w:rsidR="0001103C" w:rsidRPr="00D73152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Incialmente usar </w:t>
            </w:r>
            <w:proofErr w:type="spellStart"/>
            <w:r>
              <w:rPr>
                <w:sz w:val="28"/>
                <w:szCs w:val="28"/>
              </w:rPr>
              <w:t>SQLite</w:t>
            </w:r>
            <w:proofErr w:type="spellEnd"/>
            <w:r>
              <w:rPr>
                <w:sz w:val="28"/>
                <w:szCs w:val="28"/>
              </w:rPr>
              <w:t xml:space="preserve"> em arquivo local</w:t>
            </w:r>
          </w:p>
        </w:tc>
      </w:tr>
    </w:tbl>
    <w:p w:rsidR="0001103C" w:rsidRDefault="0001103C" w:rsidP="000900D6"/>
    <w:p w:rsidR="0001103C" w:rsidRPr="00D73152" w:rsidRDefault="0001103C" w:rsidP="000900D6"/>
    <w:tbl>
      <w:tblPr>
        <w:tblStyle w:val="a1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01103C" w:rsidRPr="00D73152" w:rsidTr="004F37F4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3C" w:rsidRPr="00D73152" w:rsidRDefault="0001103C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Nº: </w:t>
            </w:r>
            <w:r w:rsidR="000900D6">
              <w:rPr>
                <w:sz w:val="28"/>
                <w:szCs w:val="28"/>
              </w:rPr>
              <w:t>1</w:t>
            </w:r>
            <w:r w:rsidR="00CD73F4">
              <w:rPr>
                <w:sz w:val="28"/>
                <w:szCs w:val="28"/>
              </w:rPr>
              <w:t>1</w:t>
            </w:r>
          </w:p>
          <w:p w:rsidR="0001103C" w:rsidRPr="00D73152" w:rsidRDefault="0001103C" w:rsidP="000900D6">
            <w:pPr>
              <w:rPr>
                <w:b/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Título: </w:t>
            </w:r>
            <w:r>
              <w:rPr>
                <w:b/>
                <w:sz w:val="28"/>
                <w:szCs w:val="28"/>
              </w:rPr>
              <w:t>Gerar relatórios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</w:t>
            </w:r>
            <w:r>
              <w:rPr>
                <w:sz w:val="28"/>
                <w:szCs w:val="28"/>
              </w:rPr>
              <w:t>Os dados devem ser usados para geral relatórios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: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de</w:t>
            </w:r>
            <w:proofErr w:type="gramEnd"/>
            <w:r>
              <w:rPr>
                <w:sz w:val="28"/>
                <w:szCs w:val="28"/>
              </w:rPr>
              <w:t xml:space="preserve"> preferência a saída dos dados deve ser em documento PDF e ou HTML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os relatórios devem ter numero de atendimentos por </w:t>
            </w:r>
            <w:proofErr w:type="gramStart"/>
            <w:r>
              <w:rPr>
                <w:sz w:val="28"/>
                <w:szCs w:val="28"/>
              </w:rPr>
              <w:t>semestre ,</w:t>
            </w:r>
            <w:proofErr w:type="gramEnd"/>
            <w:r>
              <w:rPr>
                <w:sz w:val="28"/>
                <w:szCs w:val="28"/>
              </w:rPr>
              <w:t xml:space="preserve"> numero de atendimentos por classe, tempo médio de resposta , </w:t>
            </w:r>
            <w:proofErr w:type="spellStart"/>
            <w:r>
              <w:rPr>
                <w:sz w:val="28"/>
                <w:szCs w:val="28"/>
              </w:rPr>
              <w:t>etc</w:t>
            </w:r>
            <w:proofErr w:type="spellEnd"/>
            <w:r>
              <w:rPr>
                <w:sz w:val="28"/>
                <w:szCs w:val="28"/>
              </w:rPr>
              <w:t xml:space="preserve"> ...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esse cartão deve ser revisado antes de </w:t>
            </w:r>
            <w:proofErr w:type="gramStart"/>
            <w:r>
              <w:rPr>
                <w:sz w:val="28"/>
                <w:szCs w:val="28"/>
              </w:rPr>
              <w:t>implementado ,</w:t>
            </w:r>
            <w:proofErr w:type="gramEnd"/>
            <w:r>
              <w:rPr>
                <w:sz w:val="28"/>
                <w:szCs w:val="28"/>
              </w:rPr>
              <w:t xml:space="preserve"> nessa altura já vai se ter uma ideia de como os relatórios devem ser.</w:t>
            </w:r>
          </w:p>
          <w:p w:rsidR="0001103C" w:rsidRPr="00D73152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talvez</w:t>
            </w:r>
            <w:proofErr w:type="gramEnd"/>
            <w:r>
              <w:rPr>
                <w:sz w:val="28"/>
                <w:szCs w:val="28"/>
              </w:rPr>
              <w:t xml:space="preserve"> exportar os dados em formato do pandas o que permite fazer </w:t>
            </w:r>
            <w:proofErr w:type="spellStart"/>
            <w:r>
              <w:rPr>
                <w:sz w:val="28"/>
                <w:szCs w:val="28"/>
              </w:rPr>
              <w:t>report</w:t>
            </w:r>
            <w:proofErr w:type="spellEnd"/>
            <w:r>
              <w:rPr>
                <w:sz w:val="28"/>
                <w:szCs w:val="28"/>
              </w:rPr>
              <w:t xml:space="preserve"> customizáveis usando data </w:t>
            </w:r>
            <w:proofErr w:type="spellStart"/>
            <w:r>
              <w:rPr>
                <w:sz w:val="28"/>
                <w:szCs w:val="28"/>
              </w:rPr>
              <w:t>science</w:t>
            </w:r>
            <w:proofErr w:type="spellEnd"/>
          </w:p>
        </w:tc>
      </w:tr>
    </w:tbl>
    <w:p w:rsidR="0001103C" w:rsidRDefault="0001103C" w:rsidP="000900D6"/>
    <w:p w:rsidR="0001103C" w:rsidRPr="00D73152" w:rsidRDefault="0001103C" w:rsidP="000900D6"/>
    <w:tbl>
      <w:tblPr>
        <w:tblStyle w:val="a1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01103C" w:rsidRPr="00D73152" w:rsidTr="004F37F4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3C" w:rsidRPr="00D73152" w:rsidRDefault="0001103C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Nº: </w:t>
            </w:r>
            <w:r>
              <w:rPr>
                <w:sz w:val="28"/>
                <w:szCs w:val="28"/>
              </w:rPr>
              <w:t>1</w:t>
            </w:r>
            <w:r w:rsidR="00CD73F4">
              <w:rPr>
                <w:sz w:val="28"/>
                <w:szCs w:val="28"/>
              </w:rPr>
              <w:t>2</w:t>
            </w:r>
          </w:p>
          <w:p w:rsidR="0001103C" w:rsidRPr="00D73152" w:rsidRDefault="0001103C" w:rsidP="000900D6">
            <w:pPr>
              <w:rPr>
                <w:b/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Título: </w:t>
            </w:r>
            <w:r>
              <w:rPr>
                <w:b/>
                <w:sz w:val="28"/>
                <w:szCs w:val="28"/>
              </w:rPr>
              <w:t>Gera</w:t>
            </w:r>
            <w:r w:rsidR="00944913">
              <w:rPr>
                <w:b/>
                <w:sz w:val="28"/>
                <w:szCs w:val="28"/>
              </w:rPr>
              <w:t>r</w:t>
            </w:r>
            <w:r>
              <w:rPr>
                <w:b/>
                <w:sz w:val="28"/>
                <w:szCs w:val="28"/>
              </w:rPr>
              <w:t xml:space="preserve"> executáveis nas plataformas alvo</w:t>
            </w:r>
          </w:p>
          <w:p w:rsidR="0001103C" w:rsidRPr="00D73152" w:rsidRDefault="0001103C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</w:t>
            </w:r>
            <w:r>
              <w:rPr>
                <w:sz w:val="28"/>
                <w:szCs w:val="28"/>
              </w:rPr>
              <w:t xml:space="preserve">Geras executáveis em todas as plataformas que o software pode rodar </w:t>
            </w:r>
          </w:p>
        </w:tc>
      </w:tr>
    </w:tbl>
    <w:p w:rsidR="0001103C" w:rsidRDefault="0001103C" w:rsidP="000900D6"/>
    <w:p w:rsidR="0001103C" w:rsidRDefault="0001103C" w:rsidP="000900D6"/>
    <w:p w:rsidR="000900D6" w:rsidRPr="00D73152" w:rsidRDefault="000900D6" w:rsidP="000900D6"/>
    <w:tbl>
      <w:tblPr>
        <w:tblStyle w:val="a1"/>
        <w:tblW w:w="7005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005"/>
      </w:tblGrid>
      <w:tr w:rsidR="0001103C" w:rsidRPr="00D73152" w:rsidTr="004F37F4">
        <w:tc>
          <w:tcPr>
            <w:tcW w:w="7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03C" w:rsidRPr="00D73152" w:rsidRDefault="0001103C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Nº: </w:t>
            </w:r>
            <w:r>
              <w:rPr>
                <w:sz w:val="28"/>
                <w:szCs w:val="28"/>
              </w:rPr>
              <w:t>1</w:t>
            </w:r>
            <w:r w:rsidR="00CD73F4">
              <w:rPr>
                <w:sz w:val="28"/>
                <w:szCs w:val="28"/>
              </w:rPr>
              <w:t>3</w:t>
            </w:r>
          </w:p>
          <w:p w:rsidR="0001103C" w:rsidRPr="00D73152" w:rsidRDefault="0001103C" w:rsidP="000900D6">
            <w:pPr>
              <w:rPr>
                <w:b/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Título: </w:t>
            </w:r>
            <w:r>
              <w:rPr>
                <w:b/>
                <w:sz w:val="28"/>
                <w:szCs w:val="28"/>
              </w:rPr>
              <w:t xml:space="preserve">Centralização de </w:t>
            </w:r>
            <w:r w:rsidR="000900D6">
              <w:rPr>
                <w:b/>
                <w:sz w:val="28"/>
                <w:szCs w:val="28"/>
              </w:rPr>
              <w:t>informações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 w:rsidRPr="00D73152">
              <w:rPr>
                <w:sz w:val="28"/>
                <w:szCs w:val="28"/>
              </w:rPr>
              <w:t xml:space="preserve">Descrição: </w:t>
            </w:r>
            <w:r>
              <w:rPr>
                <w:sz w:val="28"/>
                <w:szCs w:val="28"/>
              </w:rPr>
              <w:t>Estudar formas de centralizar as informações</w:t>
            </w:r>
          </w:p>
          <w:p w:rsidR="0001103C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as:</w:t>
            </w:r>
          </w:p>
          <w:p w:rsidR="0001103C" w:rsidRPr="00D73152" w:rsidRDefault="0001103C" w:rsidP="000900D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vamos supor que o </w:t>
            </w:r>
            <w:proofErr w:type="gramStart"/>
            <w:r>
              <w:rPr>
                <w:sz w:val="28"/>
                <w:szCs w:val="28"/>
              </w:rPr>
              <w:t>coordenador ,</w:t>
            </w:r>
            <w:proofErr w:type="gramEnd"/>
            <w:r>
              <w:rPr>
                <w:sz w:val="28"/>
                <w:szCs w:val="28"/>
              </w:rPr>
              <w:t xml:space="preserve"> vice coordenador </w:t>
            </w:r>
            <w:r w:rsidR="000900D6">
              <w:rPr>
                <w:sz w:val="28"/>
                <w:szCs w:val="28"/>
              </w:rPr>
              <w:t xml:space="preserve"> e secretaria </w:t>
            </w:r>
            <w:r>
              <w:rPr>
                <w:sz w:val="28"/>
                <w:szCs w:val="28"/>
              </w:rPr>
              <w:t>tenha</w:t>
            </w:r>
            <w:r w:rsidR="000900D6">
              <w:rPr>
                <w:sz w:val="28"/>
                <w:szCs w:val="28"/>
              </w:rPr>
              <w:t xml:space="preserve">, cada um, </w:t>
            </w:r>
            <w:r>
              <w:rPr>
                <w:sz w:val="28"/>
                <w:szCs w:val="28"/>
              </w:rPr>
              <w:t>seu</w:t>
            </w:r>
            <w:r w:rsidR="000900D6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arquivo</w:t>
            </w:r>
            <w:r w:rsidR="000900D6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 xml:space="preserve"> com os atendimentos, </w:t>
            </w:r>
            <w:r w:rsidR="000900D6">
              <w:rPr>
                <w:sz w:val="28"/>
                <w:szCs w:val="28"/>
              </w:rPr>
              <w:t>estudar como adicionar esses dados a uma mesma tabela e atualizar nos computadores ( unificar as informações )</w:t>
            </w:r>
            <w:r>
              <w:rPr>
                <w:sz w:val="28"/>
                <w:szCs w:val="28"/>
              </w:rPr>
              <w:t xml:space="preserve">  </w:t>
            </w:r>
          </w:p>
        </w:tc>
      </w:tr>
    </w:tbl>
    <w:p w:rsidR="000900D6" w:rsidRPr="00D73152" w:rsidRDefault="000900D6" w:rsidP="005424AE">
      <w:pPr>
        <w:pStyle w:val="Ttulo3"/>
      </w:pPr>
      <w:bookmarkStart w:id="21" w:name="_Toc30452903"/>
      <w:r w:rsidRPr="00D73152">
        <w:t xml:space="preserve">3.1 </w:t>
      </w:r>
      <w:r>
        <w:t>Casos de USO</w:t>
      </w:r>
      <w:bookmarkStart w:id="22" w:name="_GoBack"/>
      <w:bookmarkEnd w:id="21"/>
      <w:bookmarkEnd w:id="22"/>
    </w:p>
    <w:p w:rsidR="00485B55" w:rsidRDefault="00485B55">
      <w:pPr>
        <w:spacing w:line="360" w:lineRule="auto"/>
      </w:pPr>
    </w:p>
    <w:p w:rsidR="001D1F1B" w:rsidRPr="00D73152" w:rsidRDefault="000900D6">
      <w:pPr>
        <w:spacing w:line="360" w:lineRule="auto"/>
        <w:rPr>
          <w:b/>
        </w:rPr>
      </w:pPr>
      <w:r>
        <w:rPr>
          <w:b/>
        </w:rPr>
        <w:t>Caso 1: Gerenciar pedidos</w:t>
      </w:r>
    </w:p>
    <w:p w:rsidR="001D1F1B" w:rsidRPr="001C3DED" w:rsidRDefault="00965169">
      <w:pPr>
        <w:spacing w:line="360" w:lineRule="auto"/>
      </w:pPr>
      <w:r w:rsidRPr="00D73152">
        <w:tab/>
      </w:r>
      <w:r w:rsidRPr="001C3DED">
        <w:t xml:space="preserve">Um </w:t>
      </w:r>
      <w:r w:rsidR="000900D6">
        <w:t xml:space="preserve">coordenador </w:t>
      </w:r>
      <w:proofErr w:type="gramStart"/>
      <w:r w:rsidR="000900D6">
        <w:t>( usuário</w:t>
      </w:r>
      <w:proofErr w:type="gramEnd"/>
      <w:r w:rsidR="000900D6">
        <w:t xml:space="preserve"> ) se </w:t>
      </w:r>
      <w:proofErr w:type="spellStart"/>
      <w:r w:rsidR="000900D6">
        <w:t>loga</w:t>
      </w:r>
      <w:proofErr w:type="spellEnd"/>
      <w:r w:rsidR="000900D6">
        <w:t xml:space="preserve"> no sistema , cadastra novos pedidos , atualiza o status de alguns( fechar ).</w:t>
      </w:r>
    </w:p>
    <w:p w:rsidR="001D1F1B" w:rsidRDefault="001D1F1B">
      <w:pPr>
        <w:spacing w:line="360" w:lineRule="auto"/>
      </w:pPr>
    </w:p>
    <w:p w:rsidR="004F37F4" w:rsidRPr="001C3DED" w:rsidRDefault="004F37F4">
      <w:pPr>
        <w:spacing w:line="360" w:lineRule="auto"/>
      </w:pPr>
      <w:r>
        <w:rPr>
          <w:noProof/>
        </w:rPr>
        <w:drawing>
          <wp:inline distT="0" distB="0" distL="0" distR="0">
            <wp:extent cx="5416550" cy="3063875"/>
            <wp:effectExtent l="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sodeUsoCoordBo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1B" w:rsidRPr="00D73152" w:rsidRDefault="001D1F1B">
      <w:pPr>
        <w:spacing w:line="360" w:lineRule="auto"/>
        <w:rPr>
          <w:b/>
        </w:rPr>
      </w:pPr>
    </w:p>
    <w:p w:rsidR="001D1F1B" w:rsidRPr="00D73152" w:rsidRDefault="00965169">
      <w:pPr>
        <w:spacing w:line="360" w:lineRule="auto"/>
        <w:rPr>
          <w:b/>
        </w:rPr>
      </w:pPr>
      <w:r w:rsidRPr="00D73152">
        <w:rPr>
          <w:b/>
        </w:rPr>
        <w:lastRenderedPageBreak/>
        <w:t xml:space="preserve">3- Pré-condições </w:t>
      </w:r>
    </w:p>
    <w:p w:rsidR="001D1F1B" w:rsidRPr="001C3DED" w:rsidRDefault="00965169">
      <w:pPr>
        <w:spacing w:line="360" w:lineRule="auto"/>
      </w:pPr>
      <w:r w:rsidRPr="00D73152">
        <w:rPr>
          <w:b/>
        </w:rPr>
        <w:tab/>
      </w:r>
      <w:r w:rsidR="00E1142A">
        <w:t xml:space="preserve">Utilizar tecnologia </w:t>
      </w:r>
      <w:proofErr w:type="spellStart"/>
      <w:r w:rsidR="00E1142A">
        <w:t>multiplataforma</w:t>
      </w:r>
      <w:proofErr w:type="spellEnd"/>
      <w:r w:rsidR="00E1142A">
        <w:t xml:space="preserve"> que permita a ferramenta ser utilizada nas seguintes plataformas: Windows, Linux, Mac Os</w:t>
      </w:r>
    </w:p>
    <w:p w:rsidR="001D1F1B" w:rsidRPr="00D73152" w:rsidRDefault="001D1F1B">
      <w:pPr>
        <w:spacing w:line="360" w:lineRule="auto"/>
        <w:rPr>
          <w:b/>
        </w:rPr>
      </w:pPr>
    </w:p>
    <w:p w:rsidR="00E1142A" w:rsidRDefault="00E1142A">
      <w:pPr>
        <w:spacing w:line="360" w:lineRule="auto"/>
        <w:rPr>
          <w:b/>
        </w:rPr>
      </w:pPr>
    </w:p>
    <w:p w:rsidR="001D1F1B" w:rsidRPr="00D73152" w:rsidRDefault="00965169">
      <w:pPr>
        <w:spacing w:line="360" w:lineRule="auto"/>
        <w:rPr>
          <w:b/>
        </w:rPr>
      </w:pPr>
      <w:r w:rsidRPr="00D73152">
        <w:rPr>
          <w:b/>
        </w:rPr>
        <w:t xml:space="preserve">4- </w:t>
      </w:r>
      <w:r w:rsidR="00D73152" w:rsidRPr="00D73152">
        <w:rPr>
          <w:b/>
        </w:rPr>
        <w:t>Pós-Condições</w:t>
      </w:r>
    </w:p>
    <w:p w:rsidR="001D1F1B" w:rsidRPr="00D73152" w:rsidRDefault="00965169">
      <w:pPr>
        <w:spacing w:line="360" w:lineRule="auto"/>
        <w:rPr>
          <w:b/>
        </w:rPr>
      </w:pPr>
      <w:r w:rsidRPr="00D73152">
        <w:rPr>
          <w:b/>
        </w:rPr>
        <w:tab/>
      </w:r>
      <w:r w:rsidR="00D73152" w:rsidRPr="00D73152">
        <w:t>Não</w:t>
      </w:r>
      <w:r w:rsidRPr="00D73152">
        <w:t xml:space="preserve"> </w:t>
      </w:r>
      <w:r w:rsidR="00D73152" w:rsidRPr="00D73152">
        <w:t>há.</w:t>
      </w:r>
    </w:p>
    <w:p w:rsidR="001D1F1B" w:rsidRPr="00D73152" w:rsidRDefault="00965169">
      <w:pPr>
        <w:spacing w:line="360" w:lineRule="auto"/>
        <w:rPr>
          <w:b/>
        </w:rPr>
      </w:pPr>
      <w:r w:rsidRPr="00D73152">
        <w:rPr>
          <w:b/>
        </w:rPr>
        <w:t xml:space="preserve">5- Observações </w:t>
      </w:r>
    </w:p>
    <w:p w:rsidR="001D1F1B" w:rsidRPr="00D73152" w:rsidRDefault="00965169">
      <w:pPr>
        <w:spacing w:line="360" w:lineRule="auto"/>
      </w:pPr>
      <w:r w:rsidRPr="00D73152">
        <w:tab/>
        <w:t>Sem observações.</w:t>
      </w:r>
    </w:p>
    <w:p w:rsidR="001D1F1B" w:rsidRPr="00D73152" w:rsidRDefault="001D1F1B">
      <w:pPr>
        <w:spacing w:line="360" w:lineRule="auto"/>
      </w:pPr>
    </w:p>
    <w:p w:rsidR="001D1F1B" w:rsidRPr="00D73152" w:rsidRDefault="00965169" w:rsidP="005424AE">
      <w:pPr>
        <w:pStyle w:val="Ttulo3"/>
      </w:pPr>
      <w:bookmarkStart w:id="23" w:name="_Toc30452904"/>
      <w:r w:rsidRPr="00D73152">
        <w:t>3.2 Requisitos não funcionais</w:t>
      </w:r>
      <w:bookmarkEnd w:id="23"/>
    </w:p>
    <w:p w:rsidR="001D1F1B" w:rsidRPr="00D73152" w:rsidRDefault="001D1F1B">
      <w:pPr>
        <w:spacing w:line="360" w:lineRule="auto"/>
      </w:pPr>
    </w:p>
    <w:p w:rsidR="001D1F1B" w:rsidRPr="001C3DED" w:rsidRDefault="00965169">
      <w:pPr>
        <w:numPr>
          <w:ilvl w:val="0"/>
          <w:numId w:val="1"/>
        </w:numPr>
        <w:spacing w:line="360" w:lineRule="auto"/>
        <w:contextualSpacing/>
      </w:pPr>
      <w:r w:rsidRPr="001C3DED">
        <w:t>Confiabilidade - O aplicativo tem a capacidade de se manter em um estado estável, exatamente como se foi pensado no projeto.</w:t>
      </w:r>
    </w:p>
    <w:p w:rsidR="001D1F1B" w:rsidRPr="001C3DED" w:rsidRDefault="00965169">
      <w:pPr>
        <w:numPr>
          <w:ilvl w:val="0"/>
          <w:numId w:val="1"/>
        </w:numPr>
        <w:spacing w:line="360" w:lineRule="auto"/>
        <w:contextualSpacing/>
      </w:pPr>
      <w:r w:rsidRPr="001C3DED">
        <w:t>Tempo de execução - Dependeria da capacidade de processamento do dispositivo do usuário.</w:t>
      </w:r>
    </w:p>
    <w:p w:rsidR="001D1F1B" w:rsidRPr="001C3DED" w:rsidRDefault="00E1142A">
      <w:pPr>
        <w:numPr>
          <w:ilvl w:val="0"/>
          <w:numId w:val="1"/>
        </w:numPr>
        <w:spacing w:line="360" w:lineRule="auto"/>
        <w:contextualSpacing/>
      </w:pPr>
      <w:proofErr w:type="spellStart"/>
      <w:r>
        <w:t>Multiplataforma</w:t>
      </w:r>
      <w:proofErr w:type="spellEnd"/>
      <w:r>
        <w:t xml:space="preserve"> desktop</w:t>
      </w:r>
      <w:r w:rsidR="00965169" w:rsidRPr="001C3DED">
        <w:t xml:space="preserve"> - O aplicativo terá a capacidade de ser executado em </w:t>
      </w:r>
      <w:r>
        <w:t>vários sistemas operacionais em ambiente desktop</w:t>
      </w:r>
    </w:p>
    <w:p w:rsidR="001D1F1B" w:rsidRPr="001C3DED" w:rsidRDefault="00965169">
      <w:pPr>
        <w:numPr>
          <w:ilvl w:val="0"/>
          <w:numId w:val="1"/>
        </w:numPr>
        <w:spacing w:line="360" w:lineRule="auto"/>
        <w:contextualSpacing/>
      </w:pPr>
      <w:r w:rsidRPr="001C3DED">
        <w:t>Requisitos de usabilidade - O aplicativo não necessita de um amplo conhecimento na área, pois a sua interface é muito simples e de fácil entendimento.</w:t>
      </w:r>
    </w:p>
    <w:p w:rsidR="001D1F1B" w:rsidRPr="00D73152" w:rsidRDefault="00965169" w:rsidP="005424AE">
      <w:pPr>
        <w:pStyle w:val="Ttulo2"/>
      </w:pPr>
      <w:bookmarkStart w:id="24" w:name="_txuunn1tzey6" w:colFirst="0" w:colLast="0"/>
      <w:bookmarkStart w:id="25" w:name="_Toc30452905"/>
      <w:bookmarkEnd w:id="24"/>
      <w:r w:rsidRPr="00D73152">
        <w:lastRenderedPageBreak/>
        <w:t>4. Análise e Design</w:t>
      </w:r>
      <w:bookmarkEnd w:id="25"/>
    </w:p>
    <w:p w:rsidR="001D1F1B" w:rsidRPr="00D73152" w:rsidRDefault="001D1F1B">
      <w:pPr>
        <w:keepNext/>
        <w:rPr>
          <w:b/>
          <w:sz w:val="36"/>
          <w:szCs w:val="36"/>
        </w:rPr>
      </w:pPr>
    </w:p>
    <w:p w:rsidR="001D1F1B" w:rsidRPr="00D73152" w:rsidRDefault="001D1F1B">
      <w:pPr>
        <w:keepNext/>
      </w:pPr>
      <w:bookmarkStart w:id="26" w:name="_9oo5fjwl8kkx" w:colFirst="0" w:colLast="0"/>
      <w:bookmarkStart w:id="27" w:name="_4e6s7r18ea4i" w:colFirst="0" w:colLast="0"/>
      <w:bookmarkEnd w:id="26"/>
      <w:bookmarkEnd w:id="27"/>
    </w:p>
    <w:p w:rsidR="001D1F1B" w:rsidRDefault="00965169" w:rsidP="005424AE">
      <w:pPr>
        <w:pStyle w:val="Ttulo3"/>
      </w:pPr>
      <w:bookmarkStart w:id="28" w:name="_qsu9iqmchojk" w:colFirst="0" w:colLast="0"/>
      <w:bookmarkStart w:id="29" w:name="_Toc30452906"/>
      <w:bookmarkEnd w:id="28"/>
      <w:r w:rsidRPr="00D73152">
        <w:t>4.1 Arquitetura do sistema</w:t>
      </w:r>
      <w:bookmarkEnd w:id="29"/>
      <w:r w:rsidRPr="00D73152">
        <w:t xml:space="preserve"> </w:t>
      </w:r>
    </w:p>
    <w:p w:rsidR="00D73152" w:rsidRPr="00D73152" w:rsidRDefault="00D73152">
      <w:pPr>
        <w:keepNext/>
        <w:rPr>
          <w:b/>
          <w:sz w:val="32"/>
          <w:szCs w:val="32"/>
        </w:rPr>
      </w:pPr>
    </w:p>
    <w:p w:rsidR="001D1F1B" w:rsidRPr="00D73152" w:rsidRDefault="00965169">
      <w:pPr>
        <w:keepNext/>
        <w:rPr>
          <w:b/>
          <w:sz w:val="32"/>
          <w:szCs w:val="32"/>
        </w:rPr>
      </w:pPr>
      <w:r w:rsidRPr="00D73152">
        <w:rPr>
          <w:b/>
          <w:sz w:val="32"/>
          <w:szCs w:val="32"/>
        </w:rPr>
        <w:t xml:space="preserve">Arquitetura de sistema de informação em </w:t>
      </w:r>
      <w:r w:rsidR="00E1142A">
        <w:rPr>
          <w:b/>
          <w:sz w:val="32"/>
          <w:szCs w:val="32"/>
        </w:rPr>
        <w:t>camadas</w:t>
      </w:r>
    </w:p>
    <w:p w:rsidR="001D1F1B" w:rsidRPr="00D73152" w:rsidRDefault="00E1142A">
      <w:pPr>
        <w:spacing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975599" cy="28194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quiteturaCoordBox-Page-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114" cy="282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1B" w:rsidRPr="001C3DED" w:rsidRDefault="00965169">
      <w:pPr>
        <w:spacing w:line="360" w:lineRule="auto"/>
      </w:pPr>
      <w:r w:rsidRPr="001C3DED">
        <w:t>O usuário interage com a interface do aplicativo</w:t>
      </w:r>
      <w:r w:rsidR="00E1142A">
        <w:t xml:space="preserve">, e uma vez identificado pelo sistema de </w:t>
      </w:r>
      <w:proofErr w:type="spellStart"/>
      <w:r w:rsidR="00E1142A">
        <w:t>login</w:t>
      </w:r>
      <w:proofErr w:type="spellEnd"/>
      <w:r w:rsidRPr="001C3DED">
        <w:t xml:space="preserve">, </w:t>
      </w:r>
      <w:r w:rsidR="00E1142A">
        <w:t>o</w:t>
      </w:r>
      <w:r w:rsidRPr="001C3DED">
        <w:t xml:space="preserve"> usuário pode verificar ou modificar informações passadas, informações essas que estão armazenadas no banco de dados do aplicativo.</w:t>
      </w:r>
    </w:p>
    <w:p w:rsidR="001D1F1B" w:rsidRPr="00D73152" w:rsidRDefault="00965169">
      <w:pPr>
        <w:spacing w:line="360" w:lineRule="auto"/>
        <w:rPr>
          <w:b/>
        </w:rPr>
      </w:pPr>
      <w:r w:rsidRPr="00D73152">
        <w:rPr>
          <w:b/>
          <w:noProof/>
        </w:rPr>
        <w:drawing>
          <wp:inline distT="114300" distB="114300" distL="114300" distR="114300">
            <wp:extent cx="6119820" cy="3175000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820" cy="317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73152">
        <w:rPr>
          <w:b/>
        </w:rPr>
        <w:t xml:space="preserve">  </w:t>
      </w:r>
    </w:p>
    <w:p w:rsidR="001D1F1B" w:rsidRPr="00D73152" w:rsidRDefault="001D1F1B">
      <w:pPr>
        <w:spacing w:line="360" w:lineRule="auto"/>
        <w:rPr>
          <w:b/>
        </w:rPr>
      </w:pPr>
    </w:p>
    <w:p w:rsidR="001D1F1B" w:rsidRPr="00D73152" w:rsidRDefault="00965169" w:rsidP="005424AE">
      <w:pPr>
        <w:pStyle w:val="Ttulo3"/>
      </w:pPr>
      <w:bookmarkStart w:id="30" w:name="_z337ya" w:colFirst="0" w:colLast="0"/>
      <w:bookmarkStart w:id="31" w:name="_Toc30452907"/>
      <w:bookmarkEnd w:id="30"/>
      <w:r w:rsidRPr="00D73152">
        <w:lastRenderedPageBreak/>
        <w:t>4.2 Arquitetura do sistema modelo de visão 4 + 1</w:t>
      </w:r>
      <w:bookmarkEnd w:id="31"/>
    </w:p>
    <w:p w:rsidR="001D1F1B" w:rsidRPr="00D73152" w:rsidRDefault="001D1F1B">
      <w:pPr>
        <w:spacing w:line="360" w:lineRule="auto"/>
      </w:pPr>
    </w:p>
    <w:p w:rsidR="001D1F1B" w:rsidRPr="00D73152" w:rsidRDefault="001D1F1B">
      <w:pPr>
        <w:spacing w:line="360" w:lineRule="auto"/>
        <w:rPr>
          <w:b/>
        </w:rPr>
      </w:pPr>
    </w:p>
    <w:p w:rsidR="001D1F1B" w:rsidRPr="00D73152" w:rsidRDefault="00965169">
      <w:pPr>
        <w:spacing w:line="360" w:lineRule="auto"/>
        <w:rPr>
          <w:b/>
        </w:rPr>
      </w:pPr>
      <w:r w:rsidRPr="00D73152">
        <w:rPr>
          <w:b/>
          <w:noProof/>
        </w:rPr>
        <mc:AlternateContent>
          <mc:Choice Requires="wpg">
            <w:drawing>
              <wp:inline distT="114300" distB="114300" distL="114300" distR="114300">
                <wp:extent cx="3657600" cy="3276600"/>
                <wp:effectExtent l="0" t="0" r="0" b="0"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7600" cy="3276600"/>
                          <a:chOff x="981075" y="664850"/>
                          <a:chExt cx="3638400" cy="3257400"/>
                        </a:xfrm>
                      </wpg:grpSpPr>
                      <wps:wsp>
                        <wps:cNvPr id="1" name="Retângulo 1"/>
                        <wps:cNvSpPr/>
                        <wps:spPr>
                          <a:xfrm>
                            <a:off x="981075" y="664850"/>
                            <a:ext cx="1819200" cy="16287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7F4" w:rsidRDefault="004F37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2" name="Retângulo 2"/>
                        <wps:cNvSpPr/>
                        <wps:spPr>
                          <a:xfrm>
                            <a:off x="2800275" y="664850"/>
                            <a:ext cx="1819200" cy="16287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7F4" w:rsidRDefault="004F37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3" name="Retângulo 3"/>
                        <wps:cNvSpPr/>
                        <wps:spPr>
                          <a:xfrm>
                            <a:off x="981075" y="2293550"/>
                            <a:ext cx="1819200" cy="16287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7F4" w:rsidRDefault="004F37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4" name="Retângulo 4"/>
                        <wps:cNvSpPr/>
                        <wps:spPr>
                          <a:xfrm>
                            <a:off x="2800275" y="2293550"/>
                            <a:ext cx="1819200" cy="16287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7F4" w:rsidRDefault="004F37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8" name="Elipse 8"/>
                        <wps:cNvSpPr/>
                        <wps:spPr>
                          <a:xfrm>
                            <a:off x="1876425" y="1341125"/>
                            <a:ext cx="1962300" cy="1876500"/>
                          </a:xfrm>
                          <a:prstGeom prst="ellipse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txbx>
                          <w:txbxContent>
                            <w:p w:rsidR="004F37F4" w:rsidRDefault="004F37F4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1085925" y="1123950"/>
                            <a:ext cx="790500" cy="4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37F4" w:rsidRDefault="004F37F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Lógica</w:t>
                              </w:r>
                            </w:p>
                          </w:txbxContent>
                        </wps:txbx>
                        <wps:bodyPr wrap="square" lIns="91425" tIns="91425" rIns="91425" bIns="91425" anchor="t" anchorCtr="0"/>
                      </wps:wsp>
                      <wps:wsp>
                        <wps:cNvPr id="11" name="Caixa de texto 11"/>
                        <wps:cNvSpPr txBox="1"/>
                        <wps:spPr>
                          <a:xfrm>
                            <a:off x="2409825" y="2009775"/>
                            <a:ext cx="857400" cy="4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37F4" w:rsidRDefault="004F37F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Uso</w:t>
                              </w: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12" name="Caixa de texto 12"/>
                        <wps:cNvSpPr txBox="1"/>
                        <wps:spPr>
                          <a:xfrm>
                            <a:off x="2981175" y="1123950"/>
                            <a:ext cx="1638300" cy="33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37F4" w:rsidRDefault="004F37F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Desenvolvimento</w:t>
                              </w: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1095375" y="3086100"/>
                            <a:ext cx="1209600" cy="4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37F4" w:rsidRDefault="004F37F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Processo</w:t>
                              </w: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  <wps:wsp>
                        <wps:cNvPr id="14" name="Caixa de texto 14"/>
                        <wps:cNvSpPr txBox="1"/>
                        <wps:spPr>
                          <a:xfrm>
                            <a:off x="3352800" y="3086100"/>
                            <a:ext cx="1104900" cy="44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F37F4" w:rsidRDefault="004F37F4">
                              <w:pPr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sz w:val="28"/>
                                </w:rPr>
                                <w:t>Física</w:t>
                              </w:r>
                            </w:p>
                          </w:txbxContent>
                        </wps:txbx>
                        <wps:bodyPr wrap="square" lIns="91425" tIns="91425" rIns="91425" bIns="91425" anchor="ctr" anchorCtr="0"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upo 10" o:spid="_x0000_s1026" style="width:4in;height:258pt;mso-position-horizontal-relative:char;mso-position-vertical-relative:line" coordorigin="9810,6648" coordsize="36384,32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">
                <v:rect id="Retângulo 1" o:spid="_x0000_s1027" style="position:absolute;left:9810;top:6648;width:18192;height:16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" fillcolor="#efefef">
                  <v:stroke joinstyle="round"/>
                  <v:textbox inset="2.53958mm,2.53958mm,2.53958mm,2.53958mm">
                    <w:txbxContent>
                      <w:p w:rsidR="004F37F4" w:rsidRDefault="004F37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2" o:spid="_x0000_s1028" style="position:absolute;left:28002;top:6648;width:18192;height:16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" fillcolor="#efefef">
                  <v:stroke joinstyle="round"/>
                  <v:textbox inset="2.53958mm,2.53958mm,2.53958mm,2.53958mm">
                    <w:txbxContent>
                      <w:p w:rsidR="004F37F4" w:rsidRDefault="004F37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3" o:spid="_x0000_s1029" style="position:absolute;left:9810;top:22935;width:18192;height:16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" fillcolor="#efefef">
                  <v:stroke joinstyle="round"/>
                  <v:textbox inset="2.53958mm,2.53958mm,2.53958mm,2.53958mm">
                    <w:txbxContent>
                      <w:p w:rsidR="004F37F4" w:rsidRDefault="004F37F4">
                        <w:pPr>
                          <w:textDirection w:val="btLr"/>
                        </w:pPr>
                      </w:p>
                    </w:txbxContent>
                  </v:textbox>
                </v:rect>
                <v:rect id="Retângulo 4" o:spid="_x0000_s1030" style="position:absolute;left:28002;top:22935;width:18192;height:162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" fillcolor="#efefef">
                  <v:stroke joinstyle="round"/>
                  <v:textbox inset="2.53958mm,2.53958mm,2.53958mm,2.53958mm">
                    <w:txbxContent>
                      <w:p w:rsidR="004F37F4" w:rsidRDefault="004F37F4">
                        <w:pPr>
                          <w:textDirection w:val="btLr"/>
                        </w:pPr>
                      </w:p>
                    </w:txbxContent>
                  </v:textbox>
                </v:rect>
                <v:oval id="Elipse 8" o:spid="_x0000_s1031" style="position:absolute;left:18764;top:13411;width:19623;height:1876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" fillcolor="#efefef">
                  <v:textbox inset="2.53958mm,2.53958mm,2.53958mm,2.53958mm">
                    <w:txbxContent>
                      <w:p w:rsidR="004F37F4" w:rsidRDefault="004F37F4">
                        <w:pPr>
                          <w:textDirection w:val="btL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32" type="#_x0000_t202" style="position:absolute;left:10859;top:11239;width:7905;height:4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" filled="f" stroked="f">
                  <v:textbox inset="2.53958mm,2.53958mm,2.53958mm,2.53958mm">
                    <w:txbxContent>
                      <w:p w:rsidR="004F37F4" w:rsidRDefault="004F37F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Lógica</w:t>
                        </w:r>
                      </w:p>
                    </w:txbxContent>
                  </v:textbox>
                </v:shape>
                <v:shape id="Caixa de texto 11" o:spid="_x0000_s1033" type="#_x0000_t202" style="position:absolute;left:24098;top:20097;width:8574;height:4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" filled="f" stroked="f">
                  <v:textbox inset="2.53958mm,2.53958mm,2.53958mm,2.53958mm">
                    <w:txbxContent>
                      <w:p w:rsidR="004F37F4" w:rsidRDefault="004F37F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Uso</w:t>
                        </w:r>
                      </w:p>
                    </w:txbxContent>
                  </v:textbox>
                </v:shape>
                <v:shape id="Caixa de texto 12" o:spid="_x0000_s1034" type="#_x0000_t202" style="position:absolute;left:29811;top:11239;width:16383;height:333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" filled="f" stroked="f">
                  <v:textbox inset="2.53958mm,2.53958mm,2.53958mm,2.53958mm">
                    <w:txbxContent>
                      <w:p w:rsidR="004F37F4" w:rsidRDefault="004F37F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Desenvolvimento</w:t>
                        </w:r>
                      </w:p>
                    </w:txbxContent>
                  </v:textbox>
                </v:shape>
                <v:shape id="Caixa de texto 13" o:spid="_x0000_s1035" type="#_x0000_t202" style="position:absolute;left:10953;top:30861;width:12096;height:4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" filled="f" stroked="f">
                  <v:textbox inset="2.53958mm,2.53958mm,2.53958mm,2.53958mm">
                    <w:txbxContent>
                      <w:p w:rsidR="004F37F4" w:rsidRDefault="004F37F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Processo</w:t>
                        </w:r>
                      </w:p>
                    </w:txbxContent>
                  </v:textbox>
                </v:shape>
                <v:shape id="Caixa de texto 14" o:spid="_x0000_s1036" type="#_x0000_t202" style="position:absolute;left:33528;top:30861;width:11049;height:447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" filled="f" stroked="f">
                  <v:textbox inset="2.53958mm,2.53958mm,2.53958mm,2.53958mm">
                    <w:txbxContent>
                      <w:p w:rsidR="004F37F4" w:rsidRDefault="004F37F4">
                        <w:pPr>
                          <w:jc w:val="center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sz w:val="28"/>
                          </w:rPr>
                          <w:t>Fís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152" w:rsidRDefault="00D73152">
      <w:pPr>
        <w:spacing w:line="360" w:lineRule="auto"/>
        <w:rPr>
          <w:b/>
        </w:rPr>
      </w:pPr>
    </w:p>
    <w:p w:rsidR="001D1F1B" w:rsidRDefault="00965169" w:rsidP="005424AE">
      <w:pPr>
        <w:pStyle w:val="Ttulo4"/>
      </w:pPr>
      <w:bookmarkStart w:id="32" w:name="_Toc30452908"/>
      <w:r w:rsidRPr="00D73152">
        <w:t>4.2.1 Visão de Desenvolvimento</w:t>
      </w:r>
      <w:bookmarkEnd w:id="32"/>
    </w:p>
    <w:p w:rsidR="00D73152" w:rsidRPr="00D73152" w:rsidRDefault="00D73152">
      <w:pPr>
        <w:spacing w:line="360" w:lineRule="auto"/>
        <w:rPr>
          <w:b/>
        </w:rPr>
      </w:pPr>
    </w:p>
    <w:p w:rsidR="001D1F1B" w:rsidRPr="00D73152" w:rsidRDefault="003F33D7" w:rsidP="003F33D7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989131" cy="287655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esenvolvimentoCoordBox-Visao de desenvolvi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914" cy="28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1B" w:rsidRPr="00D73152" w:rsidRDefault="001D1F1B">
      <w:pPr>
        <w:spacing w:line="360" w:lineRule="auto"/>
        <w:rPr>
          <w:b/>
        </w:rPr>
      </w:pPr>
    </w:p>
    <w:p w:rsidR="001D1F1B" w:rsidRDefault="00965169" w:rsidP="005424AE">
      <w:pPr>
        <w:pStyle w:val="Ttulo4"/>
      </w:pPr>
      <w:bookmarkStart w:id="33" w:name="_Toc30452909"/>
      <w:r w:rsidRPr="00D73152">
        <w:t>4.2.2 Visão de processo</w:t>
      </w:r>
      <w:bookmarkEnd w:id="33"/>
      <w:r w:rsidRPr="00D73152">
        <w:t xml:space="preserve"> </w:t>
      </w:r>
    </w:p>
    <w:p w:rsidR="00D73152" w:rsidRPr="00D73152" w:rsidRDefault="00D73152">
      <w:pPr>
        <w:spacing w:line="360" w:lineRule="auto"/>
      </w:pPr>
    </w:p>
    <w:p w:rsidR="001D1F1B" w:rsidRPr="00D73152" w:rsidRDefault="001B00A8" w:rsidP="001B00A8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844903" cy="3187065"/>
            <wp:effectExtent l="0" t="0" r="3810" b="63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cessoCoordBox-Process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352" cy="319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1B" w:rsidRPr="00D73152" w:rsidRDefault="001D1F1B">
      <w:pPr>
        <w:spacing w:line="360" w:lineRule="auto"/>
      </w:pPr>
    </w:p>
    <w:p w:rsidR="001D1F1B" w:rsidRPr="00D73152" w:rsidRDefault="001D1F1B">
      <w:pPr>
        <w:spacing w:line="360" w:lineRule="auto"/>
      </w:pPr>
    </w:p>
    <w:p w:rsidR="001D1F1B" w:rsidRPr="00D73152" w:rsidRDefault="001D1F1B">
      <w:pPr>
        <w:spacing w:line="360" w:lineRule="auto"/>
      </w:pPr>
    </w:p>
    <w:p w:rsidR="001D1F1B" w:rsidRPr="00D73152" w:rsidRDefault="001D1F1B">
      <w:pPr>
        <w:spacing w:line="360" w:lineRule="auto"/>
      </w:pPr>
    </w:p>
    <w:p w:rsidR="001D1F1B" w:rsidRPr="00D73152" w:rsidRDefault="00965169" w:rsidP="005424AE">
      <w:pPr>
        <w:pStyle w:val="Ttulo4"/>
      </w:pPr>
      <w:bookmarkStart w:id="34" w:name="_Toc30452910"/>
      <w:r w:rsidRPr="00D73152">
        <w:t>4.2.3 Visão Lógica</w:t>
      </w:r>
      <w:bookmarkEnd w:id="34"/>
      <w:r w:rsidRPr="00D73152">
        <w:t xml:space="preserve"> </w:t>
      </w:r>
    </w:p>
    <w:p w:rsidR="001D1F1B" w:rsidRDefault="001D1F1B">
      <w:pPr>
        <w:spacing w:line="360" w:lineRule="auto"/>
      </w:pPr>
    </w:p>
    <w:p w:rsidR="001B00A8" w:rsidRPr="00D73152" w:rsidRDefault="001B00A8">
      <w:pPr>
        <w:spacing w:line="360" w:lineRule="auto"/>
      </w:pPr>
      <w:r>
        <w:t>Diagramas UML adicionados conforme as classes forem implementadas</w:t>
      </w:r>
    </w:p>
    <w:p w:rsidR="001D1F1B" w:rsidRPr="00D73152" w:rsidRDefault="00965169" w:rsidP="005424AE">
      <w:pPr>
        <w:pStyle w:val="Ttulo4"/>
      </w:pPr>
      <w:bookmarkStart w:id="35" w:name="_Toc30452911"/>
      <w:r w:rsidRPr="00D73152">
        <w:t>4.2.4 Visão Física</w:t>
      </w:r>
      <w:bookmarkEnd w:id="35"/>
    </w:p>
    <w:p w:rsidR="001D1F1B" w:rsidRPr="00D73152" w:rsidRDefault="00965169">
      <w:pPr>
        <w:spacing w:line="360" w:lineRule="auto"/>
      </w:pPr>
      <w:r w:rsidRPr="00D73152">
        <w:tab/>
      </w:r>
      <w:r w:rsidR="001B00A8">
        <w:rPr>
          <w:noProof/>
        </w:rPr>
        <w:drawing>
          <wp:inline distT="0" distB="0" distL="0" distR="0">
            <wp:extent cx="3117850" cy="1141292"/>
            <wp:effectExtent l="0" t="0" r="0" b="190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ordBox-fisic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345" cy="114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1B" w:rsidRPr="00D73152" w:rsidRDefault="001D1F1B">
      <w:pPr>
        <w:spacing w:line="360" w:lineRule="auto"/>
        <w:rPr>
          <w:b/>
        </w:rPr>
      </w:pPr>
    </w:p>
    <w:p w:rsidR="001D1F1B" w:rsidRPr="00D73152" w:rsidRDefault="00965169" w:rsidP="005424AE">
      <w:pPr>
        <w:pStyle w:val="Ttulo3"/>
      </w:pPr>
      <w:bookmarkStart w:id="36" w:name="_Toc30452912"/>
      <w:r w:rsidRPr="00D73152">
        <w:t>4.3 Ambiente de desenvolvimento</w:t>
      </w:r>
      <w:bookmarkEnd w:id="36"/>
    </w:p>
    <w:p w:rsidR="001D1F1B" w:rsidRPr="00D73152" w:rsidRDefault="00965169">
      <w:pPr>
        <w:spacing w:line="360" w:lineRule="auto"/>
      </w:pPr>
      <w:r w:rsidRPr="00D73152">
        <w:tab/>
      </w:r>
    </w:p>
    <w:p w:rsidR="001D1F1B" w:rsidRPr="001C3DED" w:rsidRDefault="00965169">
      <w:pPr>
        <w:spacing w:line="360" w:lineRule="auto"/>
      </w:pPr>
      <w:r w:rsidRPr="001C3DED">
        <w:t>O aplicativ</w:t>
      </w:r>
      <w:r w:rsidR="00D73152" w:rsidRPr="001C3DED">
        <w:t xml:space="preserve">o será desenvolvido </w:t>
      </w:r>
      <w:r w:rsidR="001B00A8">
        <w:t xml:space="preserve">usando a linguagem Python e </w:t>
      </w:r>
      <w:proofErr w:type="spellStart"/>
      <w:r w:rsidR="001B00A8">
        <w:t>SQLite</w:t>
      </w:r>
      <w:proofErr w:type="spellEnd"/>
      <w:r w:rsidR="001B00A8">
        <w:t xml:space="preserve">, além de uma biblioteca de UI nativa do </w:t>
      </w:r>
      <w:proofErr w:type="spellStart"/>
      <w:r w:rsidR="001B00A8">
        <w:t>python</w:t>
      </w:r>
      <w:proofErr w:type="spellEnd"/>
      <w:r w:rsidR="001B00A8">
        <w:t xml:space="preserve">, os executáveis serão gerados com o uso do </w:t>
      </w:r>
      <w:proofErr w:type="spellStart"/>
      <w:r w:rsidR="001B00A8">
        <w:t>Pyinstaller</w:t>
      </w:r>
      <w:proofErr w:type="spellEnd"/>
      <w:r w:rsidR="001B00A8">
        <w:t>.</w:t>
      </w:r>
    </w:p>
    <w:p w:rsidR="001D1F1B" w:rsidRDefault="001B00A8">
      <w:pPr>
        <w:spacing w:line="360" w:lineRule="auto"/>
      </w:pPr>
      <w:r>
        <w:t xml:space="preserve">O código ficara hospedado do </w:t>
      </w:r>
      <w:proofErr w:type="spellStart"/>
      <w:r>
        <w:t>Github</w:t>
      </w:r>
      <w:proofErr w:type="spellEnd"/>
      <w:r>
        <w:t>.</w:t>
      </w:r>
    </w:p>
    <w:p w:rsidR="001B00A8" w:rsidRPr="00D73152" w:rsidRDefault="001B00A8">
      <w:pPr>
        <w:spacing w:line="360" w:lineRule="auto"/>
      </w:pPr>
      <w:r>
        <w:t xml:space="preserve">O projeto será gerenciado usando a ferramenta </w:t>
      </w:r>
      <w:proofErr w:type="spellStart"/>
      <w:r>
        <w:t>Trello</w:t>
      </w:r>
      <w:proofErr w:type="spellEnd"/>
    </w:p>
    <w:p w:rsidR="001D1F1B" w:rsidRPr="00D73152" w:rsidRDefault="001D1F1B">
      <w:pPr>
        <w:spacing w:line="360" w:lineRule="auto"/>
      </w:pPr>
    </w:p>
    <w:p w:rsidR="001D1F1B" w:rsidRPr="00D73152" w:rsidRDefault="001D1F1B">
      <w:pPr>
        <w:spacing w:line="360" w:lineRule="auto"/>
      </w:pPr>
    </w:p>
    <w:p w:rsidR="001D1F1B" w:rsidRPr="00D73152" w:rsidRDefault="00965169" w:rsidP="005424AE">
      <w:pPr>
        <w:pStyle w:val="Ttulo3"/>
      </w:pPr>
      <w:bookmarkStart w:id="37" w:name="_dcyggrzana0m" w:colFirst="0" w:colLast="0"/>
      <w:bookmarkStart w:id="38" w:name="_1y810tw" w:colFirst="0" w:colLast="0"/>
      <w:bookmarkStart w:id="39" w:name="_Toc30452913"/>
      <w:bookmarkEnd w:id="37"/>
      <w:bookmarkEnd w:id="38"/>
      <w:r w:rsidRPr="00D73152">
        <w:t>4.4 Sistemas e componentes externos utilizados</w:t>
      </w:r>
      <w:bookmarkEnd w:id="39"/>
      <w:r w:rsidRPr="00D73152">
        <w:t xml:space="preserve"> </w:t>
      </w:r>
    </w:p>
    <w:p w:rsidR="001D1F1B" w:rsidRPr="00D73152" w:rsidRDefault="001D1F1B">
      <w:pPr>
        <w:spacing w:line="360" w:lineRule="auto"/>
      </w:pPr>
    </w:p>
    <w:p w:rsidR="001D1F1B" w:rsidRPr="00AE61F6" w:rsidRDefault="00965169" w:rsidP="00AE61F6">
      <w:pPr>
        <w:spacing w:line="360" w:lineRule="auto"/>
        <w:ind w:firstLine="720"/>
      </w:pPr>
      <w:r w:rsidRPr="001C3DED">
        <w:t xml:space="preserve">Será utilizado, como complemento do aplicativo, </w:t>
      </w:r>
      <w:r w:rsidR="001B00A8">
        <w:t xml:space="preserve">a API do Google Drive / </w:t>
      </w:r>
      <w:proofErr w:type="spellStart"/>
      <w:r w:rsidR="001B00A8">
        <w:t>Dropbox</w:t>
      </w:r>
      <w:proofErr w:type="spellEnd"/>
      <w:r w:rsidR="001B00A8">
        <w:t xml:space="preserve"> para o compartilhamento e centralização de informações além de backup.</w:t>
      </w:r>
      <w:bookmarkStart w:id="40" w:name="_24c7d6sf78gd" w:colFirst="0" w:colLast="0"/>
      <w:bookmarkEnd w:id="40"/>
    </w:p>
    <w:p w:rsidR="00D73152" w:rsidRDefault="00965169" w:rsidP="005424AE">
      <w:pPr>
        <w:pStyle w:val="Ttulo2"/>
      </w:pPr>
      <w:bookmarkStart w:id="41" w:name="_4i7ojhp" w:colFirst="0" w:colLast="0"/>
      <w:bookmarkStart w:id="42" w:name="_Toc30452914"/>
      <w:bookmarkEnd w:id="41"/>
      <w:r w:rsidRPr="00D73152">
        <w:t xml:space="preserve">5 - </w:t>
      </w:r>
      <w:r w:rsidR="00AE61F6">
        <w:t>Esboço</w:t>
      </w:r>
      <w:r w:rsidR="00D73152">
        <w:t xml:space="preserve"> d</w:t>
      </w:r>
      <w:r w:rsidR="00AE61F6">
        <w:t>a</w:t>
      </w:r>
      <w:r w:rsidR="00D73152">
        <w:t xml:space="preserve"> interface com o usuário (</w:t>
      </w:r>
      <w:r w:rsidRPr="00D73152">
        <w:t>IHC)</w:t>
      </w:r>
      <w:bookmarkEnd w:id="42"/>
    </w:p>
    <w:p w:rsidR="001B00A8" w:rsidRPr="001B00A8" w:rsidRDefault="001B00A8" w:rsidP="001B00A8">
      <w:pPr>
        <w:keepNext/>
        <w:rPr>
          <w:b/>
          <w:sz w:val="36"/>
          <w:szCs w:val="36"/>
        </w:rPr>
      </w:pPr>
    </w:p>
    <w:p w:rsidR="001D1F1B" w:rsidRDefault="001B00A8">
      <w:pPr>
        <w:spacing w:line="360" w:lineRule="auto"/>
      </w:pPr>
      <w:r>
        <w:rPr>
          <w:noProof/>
        </w:rPr>
        <w:drawing>
          <wp:inline distT="0" distB="0" distL="0" distR="0">
            <wp:extent cx="2781300" cy="1923074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ordBox-UI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223" cy="195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A8" w:rsidRDefault="001B00A8">
      <w:pPr>
        <w:spacing w:line="360" w:lineRule="auto"/>
      </w:pPr>
      <w:r>
        <w:rPr>
          <w:noProof/>
        </w:rPr>
        <w:drawing>
          <wp:inline distT="0" distB="0" distL="0" distR="0">
            <wp:extent cx="2876550" cy="1988932"/>
            <wp:effectExtent l="0" t="0" r="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sodeUsoCoordBox-UI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63" cy="199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0A8" w:rsidRDefault="001B00A8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3460750" cy="2796464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sodeUsoCoordBox-UI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561" cy="280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F4" w:rsidRPr="00D73152" w:rsidRDefault="00CD73F4">
      <w:pPr>
        <w:spacing w:line="360" w:lineRule="auto"/>
      </w:pPr>
      <w:r>
        <w:rPr>
          <w:noProof/>
        </w:rPr>
        <w:drawing>
          <wp:inline distT="0" distB="0" distL="0" distR="0">
            <wp:extent cx="2794822" cy="3492223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ordBox-UI4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065" cy="350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F1B" w:rsidRPr="00D73152" w:rsidRDefault="00965169" w:rsidP="005424AE">
      <w:pPr>
        <w:pStyle w:val="Ttulo2"/>
      </w:pPr>
      <w:bookmarkStart w:id="43" w:name="_9botnvspcdvz" w:colFirst="0" w:colLast="0"/>
      <w:bookmarkStart w:id="44" w:name="_Toc30452915"/>
      <w:bookmarkEnd w:id="43"/>
      <w:r w:rsidRPr="00D73152">
        <w:t>6 - Bibliografia Utilizada</w:t>
      </w:r>
      <w:bookmarkEnd w:id="44"/>
      <w:r w:rsidRPr="00D73152">
        <w:t xml:space="preserve"> </w:t>
      </w:r>
    </w:p>
    <w:p w:rsidR="001D1F1B" w:rsidRPr="00D73152" w:rsidRDefault="001D1F1B">
      <w:pPr>
        <w:keepNext/>
        <w:rPr>
          <w:b/>
          <w:sz w:val="36"/>
          <w:szCs w:val="36"/>
        </w:rPr>
      </w:pPr>
    </w:p>
    <w:p w:rsidR="001D1F1B" w:rsidRPr="00D73152" w:rsidRDefault="00965169">
      <w:pPr>
        <w:spacing w:line="360" w:lineRule="auto"/>
        <w:rPr>
          <w:highlight w:val="white"/>
        </w:rPr>
      </w:pPr>
      <w:r w:rsidRPr="00D73152">
        <w:tab/>
      </w:r>
      <w:r w:rsidRPr="00D73152">
        <w:rPr>
          <w:highlight w:val="white"/>
        </w:rPr>
        <w:t xml:space="preserve">SOMMERVILLE, Ian. Engenharia de Software 8. ed. Tradução Selma </w:t>
      </w:r>
      <w:proofErr w:type="spellStart"/>
      <w:r w:rsidRPr="00D73152">
        <w:rPr>
          <w:highlight w:val="white"/>
        </w:rPr>
        <w:t>Shin</w:t>
      </w:r>
      <w:proofErr w:type="spellEnd"/>
      <w:r w:rsidRPr="00D73152">
        <w:rPr>
          <w:highlight w:val="white"/>
        </w:rPr>
        <w:t xml:space="preserve"> </w:t>
      </w:r>
      <w:proofErr w:type="spellStart"/>
      <w:r w:rsidRPr="00D73152">
        <w:rPr>
          <w:highlight w:val="white"/>
        </w:rPr>
        <w:t>Melnikoff</w:t>
      </w:r>
      <w:proofErr w:type="spellEnd"/>
      <w:r w:rsidRPr="00D73152">
        <w:rPr>
          <w:highlight w:val="white"/>
        </w:rPr>
        <w:t>; Reginaldo Arakaki; Edilson de Andrade Barbosa. São Paulo: Persson, 2007.</w:t>
      </w:r>
    </w:p>
    <w:p w:rsidR="001D1F1B" w:rsidRPr="00D73152" w:rsidRDefault="00965169">
      <w:pPr>
        <w:spacing w:line="360" w:lineRule="auto"/>
      </w:pPr>
      <w:r w:rsidRPr="00D73152">
        <w:t xml:space="preserve">          </w:t>
      </w:r>
    </w:p>
    <w:p w:rsidR="001D1F1B" w:rsidRPr="00D73152" w:rsidRDefault="00965169">
      <w:pPr>
        <w:spacing w:line="360" w:lineRule="auto"/>
      </w:pPr>
      <w:r w:rsidRPr="00D73152">
        <w:t xml:space="preserve">VERGILIO, S. R. Arquitetura de Software. </w:t>
      </w:r>
      <w:r w:rsidR="00D73152" w:rsidRPr="00D73152">
        <w:t>Disponível</w:t>
      </w:r>
      <w:r w:rsidRPr="00D73152">
        <w:t xml:space="preserve"> em: &lt;http://www.inf.ufpr.br/andrey/ci163/IntroduzArquiteturaAl.pdf&gt;. Acesso em: 04 out. 2017.</w:t>
      </w:r>
    </w:p>
    <w:p w:rsidR="001D1F1B" w:rsidRPr="00D73152" w:rsidRDefault="00965169">
      <w:pPr>
        <w:spacing w:line="360" w:lineRule="auto"/>
      </w:pPr>
      <w:r w:rsidRPr="00D73152">
        <w:t xml:space="preserve"> </w:t>
      </w:r>
    </w:p>
    <w:sectPr w:rsidR="001D1F1B" w:rsidRPr="00D73152" w:rsidSect="00D73152">
      <w:headerReference w:type="default" r:id="rId20"/>
      <w:footerReference w:type="default" r:id="rId21"/>
      <w:pgSz w:w="11906" w:h="16838"/>
      <w:pgMar w:top="1134" w:right="1134" w:bottom="709" w:left="113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528F" w:rsidRDefault="0095528F">
      <w:r>
        <w:separator/>
      </w:r>
    </w:p>
  </w:endnote>
  <w:endnote w:type="continuationSeparator" w:id="0">
    <w:p w:rsidR="0095528F" w:rsidRDefault="00955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mo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7F4" w:rsidRDefault="004F37F4">
    <w:pPr>
      <w:spacing w:after="8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528F" w:rsidRDefault="0095528F">
      <w:r>
        <w:separator/>
      </w:r>
    </w:p>
  </w:footnote>
  <w:footnote w:type="continuationSeparator" w:id="0">
    <w:p w:rsidR="0095528F" w:rsidRDefault="00955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37F4" w:rsidRDefault="004F37F4">
    <w:pPr>
      <w:spacing w:before="709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F77124"/>
    <w:multiLevelType w:val="hybridMultilevel"/>
    <w:tmpl w:val="9D229538"/>
    <w:lvl w:ilvl="0" w:tplc="B61A8C2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B423E7"/>
    <w:multiLevelType w:val="multilevel"/>
    <w:tmpl w:val="FF74AB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9A36325"/>
    <w:multiLevelType w:val="hybridMultilevel"/>
    <w:tmpl w:val="8D42B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F430F4"/>
    <w:multiLevelType w:val="hybridMultilevel"/>
    <w:tmpl w:val="80385892"/>
    <w:lvl w:ilvl="0" w:tplc="B61A8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F1B"/>
    <w:rsid w:val="0001103C"/>
    <w:rsid w:val="0006368E"/>
    <w:rsid w:val="000900D6"/>
    <w:rsid w:val="001B00A8"/>
    <w:rsid w:val="001C3DED"/>
    <w:rsid w:val="001D1F1B"/>
    <w:rsid w:val="003F33D7"/>
    <w:rsid w:val="00485B55"/>
    <w:rsid w:val="004F37F4"/>
    <w:rsid w:val="005424AE"/>
    <w:rsid w:val="005A4D3B"/>
    <w:rsid w:val="008E1C0E"/>
    <w:rsid w:val="008F453E"/>
    <w:rsid w:val="00944913"/>
    <w:rsid w:val="0095528F"/>
    <w:rsid w:val="00965169"/>
    <w:rsid w:val="009D0DE3"/>
    <w:rsid w:val="00A8064B"/>
    <w:rsid w:val="00AE61F6"/>
    <w:rsid w:val="00B23A03"/>
    <w:rsid w:val="00CD73F4"/>
    <w:rsid w:val="00D73152"/>
    <w:rsid w:val="00E1142A"/>
    <w:rsid w:val="00FD2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EF18B"/>
  <w15:docId w15:val="{9927DB1C-77D8-4EB7-9B5B-9DE5BBF69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0900D6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5424A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24AE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5424AE"/>
    <w:pPr>
      <w:spacing w:after="100"/>
      <w:ind w:left="720"/>
    </w:pPr>
  </w:style>
  <w:style w:type="character" w:styleId="Hyperlink">
    <w:name w:val="Hyperlink"/>
    <w:basedOn w:val="Fontepargpadro"/>
    <w:uiPriority w:val="99"/>
    <w:unhideWhenUsed/>
    <w:rsid w:val="005424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joao.santanna@ufra.edu.br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A220C-6453-D44C-A0FF-07056046B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5</Pages>
  <Words>1951</Words>
  <Characters>10536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aosantanna@yahoo.com.br</cp:lastModifiedBy>
  <cp:revision>6</cp:revision>
  <dcterms:created xsi:type="dcterms:W3CDTF">2020-01-20T22:16:00Z</dcterms:created>
  <dcterms:modified xsi:type="dcterms:W3CDTF">2020-01-21T02:59:00Z</dcterms:modified>
</cp:coreProperties>
</file>